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31A" w:rsidRPr="006F6F28" w:rsidRDefault="0005031A" w:rsidP="0005031A">
      <w:pPr>
        <w:jc w:val="both"/>
        <w:rPr>
          <w:szCs w:val="24"/>
        </w:rPr>
      </w:pPr>
      <w:r w:rsidRPr="006F6F28">
        <w:rPr>
          <w:szCs w:val="24"/>
        </w:rPr>
        <w:t xml:space="preserve">Bonyhád Város </w:t>
      </w:r>
    </w:p>
    <w:p w:rsidR="0005031A" w:rsidRPr="006F6F28" w:rsidRDefault="0005031A" w:rsidP="0005031A">
      <w:pPr>
        <w:jc w:val="both"/>
        <w:rPr>
          <w:szCs w:val="24"/>
        </w:rPr>
      </w:pPr>
      <w:proofErr w:type="gramStart"/>
      <w:r w:rsidRPr="006F6F28">
        <w:rPr>
          <w:szCs w:val="24"/>
        </w:rPr>
        <w:t>polgármestere</w:t>
      </w:r>
      <w:proofErr w:type="gramEnd"/>
      <w:r w:rsidRPr="006F6F28">
        <w:rPr>
          <w:szCs w:val="24"/>
        </w:rPr>
        <w:t xml:space="preserve"> </w:t>
      </w:r>
    </w:p>
    <w:p w:rsidR="0005031A" w:rsidRPr="006F6F28" w:rsidRDefault="0005031A" w:rsidP="0005031A">
      <w:pPr>
        <w:jc w:val="both"/>
        <w:rPr>
          <w:szCs w:val="24"/>
        </w:rPr>
      </w:pPr>
    </w:p>
    <w:p w:rsidR="0005031A" w:rsidRPr="006F6F28" w:rsidRDefault="0005031A" w:rsidP="0005031A">
      <w:pPr>
        <w:jc w:val="both"/>
        <w:rPr>
          <w:szCs w:val="24"/>
        </w:rPr>
      </w:pPr>
    </w:p>
    <w:p w:rsidR="0005031A" w:rsidRPr="006F6F28" w:rsidRDefault="0005031A" w:rsidP="0005031A">
      <w:pPr>
        <w:jc w:val="both"/>
        <w:rPr>
          <w:szCs w:val="24"/>
        </w:rPr>
      </w:pPr>
      <w:r w:rsidRPr="006F6F28">
        <w:rPr>
          <w:szCs w:val="24"/>
        </w:rPr>
        <w:t>Iktatószám: 1-1</w:t>
      </w:r>
      <w:r>
        <w:rPr>
          <w:szCs w:val="24"/>
        </w:rPr>
        <w:t>4</w:t>
      </w:r>
      <w:r w:rsidRPr="006F6F28">
        <w:rPr>
          <w:szCs w:val="24"/>
        </w:rPr>
        <w:t>/2017/16.</w:t>
      </w:r>
    </w:p>
    <w:p w:rsidR="0005031A" w:rsidRPr="006F6F28" w:rsidRDefault="0005031A" w:rsidP="0005031A">
      <w:pPr>
        <w:jc w:val="both"/>
        <w:rPr>
          <w:b/>
          <w:szCs w:val="24"/>
          <w:u w:val="single"/>
        </w:rPr>
      </w:pPr>
    </w:p>
    <w:p w:rsidR="0005031A" w:rsidRPr="006F6F28" w:rsidRDefault="0005031A" w:rsidP="0005031A">
      <w:pPr>
        <w:jc w:val="center"/>
        <w:rPr>
          <w:b/>
          <w:szCs w:val="24"/>
          <w:u w:val="single"/>
        </w:rPr>
      </w:pPr>
      <w:r w:rsidRPr="006F6F28">
        <w:rPr>
          <w:b/>
          <w:szCs w:val="24"/>
          <w:u w:val="single"/>
        </w:rPr>
        <w:t>MEGHÍVÓ</w:t>
      </w:r>
    </w:p>
    <w:p w:rsidR="0005031A" w:rsidRPr="006F6F28" w:rsidRDefault="0005031A" w:rsidP="0005031A">
      <w:pPr>
        <w:jc w:val="both"/>
        <w:rPr>
          <w:b/>
          <w:szCs w:val="24"/>
        </w:rPr>
      </w:pPr>
    </w:p>
    <w:p w:rsidR="0005031A" w:rsidRPr="006F6F28" w:rsidRDefault="0005031A" w:rsidP="0005031A">
      <w:pPr>
        <w:jc w:val="both"/>
        <w:rPr>
          <w:b/>
          <w:szCs w:val="24"/>
        </w:rPr>
      </w:pPr>
      <w:r w:rsidRPr="006F6F28">
        <w:rPr>
          <w:b/>
          <w:szCs w:val="24"/>
        </w:rPr>
        <w:tab/>
      </w:r>
      <w:r w:rsidRPr="006F6F28">
        <w:rPr>
          <w:b/>
          <w:szCs w:val="24"/>
        </w:rPr>
        <w:tab/>
      </w:r>
      <w:r w:rsidRPr="006F6F28">
        <w:rPr>
          <w:b/>
          <w:szCs w:val="24"/>
        </w:rPr>
        <w:tab/>
        <w:t>Bonyhád Város Önkormányzati Képviselő-testülete</w:t>
      </w:r>
    </w:p>
    <w:p w:rsidR="0005031A" w:rsidRPr="006F6F28" w:rsidRDefault="0005031A" w:rsidP="0005031A">
      <w:pPr>
        <w:jc w:val="center"/>
        <w:rPr>
          <w:b/>
          <w:szCs w:val="24"/>
          <w:u w:val="single"/>
        </w:rPr>
      </w:pPr>
      <w:r w:rsidRPr="006F6F28">
        <w:rPr>
          <w:b/>
          <w:szCs w:val="24"/>
          <w:u w:val="single"/>
        </w:rPr>
        <w:t xml:space="preserve">2017. </w:t>
      </w:r>
      <w:r>
        <w:rPr>
          <w:b/>
          <w:szCs w:val="24"/>
          <w:u w:val="single"/>
        </w:rPr>
        <w:t>november 30-á</w:t>
      </w:r>
      <w:r w:rsidRPr="006F6F28">
        <w:rPr>
          <w:b/>
          <w:szCs w:val="24"/>
          <w:u w:val="single"/>
        </w:rPr>
        <w:t>n 16.00 órakor</w:t>
      </w:r>
    </w:p>
    <w:p w:rsidR="0005031A" w:rsidRPr="006F6F28" w:rsidRDefault="0005031A" w:rsidP="0005031A">
      <w:pPr>
        <w:jc w:val="center"/>
        <w:rPr>
          <w:b/>
          <w:szCs w:val="24"/>
        </w:rPr>
      </w:pPr>
      <w:proofErr w:type="gramStart"/>
      <w:r w:rsidRPr="006F6F28">
        <w:rPr>
          <w:b/>
          <w:szCs w:val="24"/>
        </w:rPr>
        <w:t>tartandó</w:t>
      </w:r>
      <w:proofErr w:type="gramEnd"/>
      <w:r w:rsidRPr="006F6F28">
        <w:rPr>
          <w:b/>
          <w:szCs w:val="24"/>
        </w:rPr>
        <w:t xml:space="preserve"> ülésére</w:t>
      </w:r>
    </w:p>
    <w:p w:rsidR="0005031A" w:rsidRPr="006F6F28" w:rsidRDefault="0005031A" w:rsidP="0005031A">
      <w:pPr>
        <w:jc w:val="both"/>
        <w:rPr>
          <w:b/>
          <w:szCs w:val="24"/>
        </w:rPr>
      </w:pPr>
    </w:p>
    <w:p w:rsidR="0005031A" w:rsidRPr="006F6F28" w:rsidRDefault="0005031A" w:rsidP="0005031A">
      <w:pPr>
        <w:jc w:val="center"/>
        <w:rPr>
          <w:b/>
          <w:szCs w:val="24"/>
          <w:u w:val="single"/>
        </w:rPr>
      </w:pPr>
      <w:r w:rsidRPr="006F6F28">
        <w:rPr>
          <w:b/>
          <w:szCs w:val="24"/>
          <w:u w:val="single"/>
        </w:rPr>
        <w:t>AZ ÜLÉS HELYE:</w:t>
      </w:r>
    </w:p>
    <w:p w:rsidR="0005031A" w:rsidRPr="006F6F28" w:rsidRDefault="0005031A" w:rsidP="0005031A">
      <w:pPr>
        <w:jc w:val="center"/>
        <w:rPr>
          <w:b/>
          <w:szCs w:val="24"/>
        </w:rPr>
      </w:pPr>
      <w:r w:rsidRPr="006F6F28">
        <w:rPr>
          <w:b/>
          <w:szCs w:val="24"/>
        </w:rPr>
        <w:t>Bonyhádi Közös Önkormányzati Hivatal I. emeleti tanácskozója</w:t>
      </w:r>
    </w:p>
    <w:p w:rsidR="0005031A" w:rsidRPr="006F6F28" w:rsidRDefault="0005031A" w:rsidP="0005031A">
      <w:pPr>
        <w:jc w:val="center"/>
        <w:rPr>
          <w:szCs w:val="24"/>
        </w:rPr>
      </w:pPr>
    </w:p>
    <w:p w:rsidR="0005031A" w:rsidRPr="006F6F28" w:rsidRDefault="0005031A" w:rsidP="0005031A">
      <w:pPr>
        <w:jc w:val="center"/>
        <w:rPr>
          <w:szCs w:val="24"/>
        </w:rPr>
      </w:pPr>
      <w:r w:rsidRPr="006F6F28">
        <w:rPr>
          <w:szCs w:val="24"/>
        </w:rPr>
        <w:t>Amennyiben az ülésen nem tud részt venni, kérem, jelezze a Bonyhádi Közös Önkormányzati Hivatal jegyzői irodáján.</w:t>
      </w:r>
    </w:p>
    <w:p w:rsidR="0005031A" w:rsidRPr="006F6F28" w:rsidRDefault="0005031A" w:rsidP="0005031A">
      <w:pPr>
        <w:jc w:val="center"/>
        <w:rPr>
          <w:b/>
          <w:szCs w:val="24"/>
          <w:u w:val="single"/>
        </w:rPr>
      </w:pPr>
    </w:p>
    <w:p w:rsidR="0005031A" w:rsidRPr="006F6F28" w:rsidRDefault="0005031A" w:rsidP="0005031A">
      <w:pPr>
        <w:jc w:val="center"/>
        <w:rPr>
          <w:b/>
          <w:szCs w:val="24"/>
          <w:u w:val="single"/>
        </w:rPr>
      </w:pPr>
      <w:r w:rsidRPr="006F6F28">
        <w:rPr>
          <w:b/>
          <w:szCs w:val="24"/>
          <w:u w:val="single"/>
        </w:rPr>
        <w:t>NAPIRENDI PONTOK:</w:t>
      </w:r>
    </w:p>
    <w:p w:rsidR="0005031A" w:rsidRDefault="0005031A" w:rsidP="0005031A">
      <w:pPr>
        <w:jc w:val="both"/>
        <w:rPr>
          <w:szCs w:val="24"/>
        </w:rPr>
      </w:pPr>
    </w:p>
    <w:p w:rsidR="006D286E" w:rsidRPr="006F6F28" w:rsidRDefault="006D286E" w:rsidP="0005031A">
      <w:pPr>
        <w:jc w:val="both"/>
        <w:rPr>
          <w:szCs w:val="24"/>
        </w:rPr>
      </w:pPr>
    </w:p>
    <w:p w:rsidR="0005031A" w:rsidRPr="006F6F28" w:rsidRDefault="0005031A" w:rsidP="0005031A">
      <w:pPr>
        <w:jc w:val="both"/>
        <w:rPr>
          <w:b/>
          <w:szCs w:val="24"/>
        </w:rPr>
      </w:pPr>
      <w:r w:rsidRPr="006F6F28">
        <w:rPr>
          <w:b/>
          <w:szCs w:val="24"/>
        </w:rPr>
        <w:t>1.) Jelentés a lejárt határidejű határozatok végrehajtásáról, tájékoztató a polgármester elmúlt ülés óta végzett munkájáró</w:t>
      </w:r>
      <w:r>
        <w:rPr>
          <w:b/>
          <w:szCs w:val="24"/>
        </w:rPr>
        <w:t>l (200</w:t>
      </w:r>
      <w:r w:rsidRPr="006F6F28">
        <w:rPr>
          <w:b/>
          <w:szCs w:val="24"/>
        </w:rPr>
        <w:t>. sz. előterjesztés)</w:t>
      </w:r>
    </w:p>
    <w:p w:rsidR="0005031A" w:rsidRPr="006F6F28" w:rsidRDefault="0005031A" w:rsidP="0005031A">
      <w:pPr>
        <w:jc w:val="both"/>
        <w:rPr>
          <w:szCs w:val="24"/>
        </w:rPr>
      </w:pPr>
      <w:r w:rsidRPr="006F6F28">
        <w:rPr>
          <w:szCs w:val="24"/>
        </w:rPr>
        <w:t xml:space="preserve">Előterjesztő: Filóné Ferencz Ibolya polgármester </w:t>
      </w:r>
    </w:p>
    <w:p w:rsidR="00C94EC7" w:rsidRDefault="00C94EC7"/>
    <w:p w:rsidR="0005031A" w:rsidRPr="00A50603" w:rsidRDefault="00922922" w:rsidP="0005031A">
      <w:pPr>
        <w:jc w:val="both"/>
        <w:rPr>
          <w:b/>
          <w:szCs w:val="24"/>
        </w:rPr>
      </w:pPr>
      <w:r w:rsidRPr="006D286E">
        <w:rPr>
          <w:b/>
          <w:szCs w:val="24"/>
        </w:rPr>
        <w:t>2</w:t>
      </w:r>
      <w:r w:rsidR="0005031A" w:rsidRPr="006D286E">
        <w:rPr>
          <w:b/>
          <w:szCs w:val="24"/>
        </w:rPr>
        <w:t xml:space="preserve">.) </w:t>
      </w:r>
      <w:r w:rsidR="006D286E" w:rsidRPr="006D286E">
        <w:rPr>
          <w:b/>
        </w:rPr>
        <w:t>Tájékoztató a Vörösmarty Mihály Művelődési Központ 2014-2017. évi tevékenységéről</w:t>
      </w:r>
      <w:r w:rsidR="006D286E">
        <w:rPr>
          <w:b/>
        </w:rPr>
        <w:t xml:space="preserve"> </w:t>
      </w:r>
      <w:r>
        <w:rPr>
          <w:b/>
          <w:szCs w:val="24"/>
        </w:rPr>
        <w:t>(201</w:t>
      </w:r>
      <w:r w:rsidR="0005031A">
        <w:rPr>
          <w:b/>
          <w:szCs w:val="24"/>
        </w:rPr>
        <w:t>. sz. előterjesztés)</w:t>
      </w:r>
    </w:p>
    <w:p w:rsidR="0005031A" w:rsidRDefault="0005031A" w:rsidP="0005031A">
      <w:pPr>
        <w:jc w:val="both"/>
        <w:rPr>
          <w:szCs w:val="24"/>
        </w:rPr>
      </w:pPr>
      <w:r>
        <w:rPr>
          <w:szCs w:val="24"/>
        </w:rPr>
        <w:t>Előterjesztő: Juhász Józsa igazgató</w:t>
      </w:r>
    </w:p>
    <w:p w:rsidR="0005031A" w:rsidRDefault="0005031A"/>
    <w:p w:rsidR="0005031A" w:rsidRPr="006F6F28" w:rsidRDefault="0005031A" w:rsidP="0005031A">
      <w:pPr>
        <w:jc w:val="both"/>
        <w:rPr>
          <w:szCs w:val="24"/>
        </w:rPr>
      </w:pPr>
      <w:r w:rsidRPr="006F6F28">
        <w:rPr>
          <w:szCs w:val="24"/>
        </w:rPr>
        <w:t>Tárgyalja: - Humán Bizottság,</w:t>
      </w:r>
    </w:p>
    <w:p w:rsidR="0005031A" w:rsidRPr="006F6F28" w:rsidRDefault="0005031A" w:rsidP="0005031A">
      <w:pPr>
        <w:jc w:val="both"/>
        <w:rPr>
          <w:szCs w:val="24"/>
        </w:rPr>
      </w:pPr>
    </w:p>
    <w:p w:rsidR="0005031A" w:rsidRPr="006F6F28" w:rsidRDefault="0005031A" w:rsidP="0005031A">
      <w:pPr>
        <w:jc w:val="both"/>
        <w:rPr>
          <w:szCs w:val="24"/>
        </w:rPr>
      </w:pPr>
      <w:r w:rsidRPr="006F6F28">
        <w:rPr>
          <w:szCs w:val="24"/>
        </w:rPr>
        <w:t>Tanácskozási joggal meghívandók:</w:t>
      </w:r>
    </w:p>
    <w:p w:rsidR="0005031A" w:rsidRPr="006F6F28" w:rsidRDefault="0005031A" w:rsidP="0005031A">
      <w:pPr>
        <w:jc w:val="both"/>
        <w:rPr>
          <w:szCs w:val="24"/>
        </w:rPr>
      </w:pPr>
      <w:r w:rsidRPr="006F6F28">
        <w:rPr>
          <w:szCs w:val="24"/>
        </w:rPr>
        <w:tab/>
        <w:t>- Humá</w:t>
      </w:r>
      <w:r>
        <w:rPr>
          <w:szCs w:val="24"/>
        </w:rPr>
        <w:t>n Bizottság nem képviselő tagja,</w:t>
      </w:r>
    </w:p>
    <w:p w:rsidR="0005031A" w:rsidRDefault="0005031A" w:rsidP="0005031A">
      <w:pPr>
        <w:jc w:val="both"/>
        <w:rPr>
          <w:szCs w:val="24"/>
        </w:rPr>
      </w:pPr>
      <w:r>
        <w:rPr>
          <w:szCs w:val="24"/>
        </w:rPr>
        <w:tab/>
        <w:t>- Juhász Józsa igazgató.</w:t>
      </w:r>
      <w:r w:rsidRPr="000A3D22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05031A" w:rsidRDefault="0005031A" w:rsidP="0005031A"/>
    <w:p w:rsidR="00251620" w:rsidRDefault="00922922" w:rsidP="00251620">
      <w:pPr>
        <w:jc w:val="both"/>
        <w:rPr>
          <w:b/>
          <w:szCs w:val="24"/>
        </w:rPr>
      </w:pPr>
      <w:r>
        <w:rPr>
          <w:b/>
          <w:szCs w:val="24"/>
        </w:rPr>
        <w:t>3</w:t>
      </w:r>
      <w:r w:rsidR="0005031A" w:rsidRPr="00A50603">
        <w:rPr>
          <w:b/>
          <w:szCs w:val="24"/>
        </w:rPr>
        <w:t>.) Tájékoztató a város sportlétesítményeinek, táborainak működtetéséről</w:t>
      </w:r>
      <w:r w:rsidR="00251620">
        <w:rPr>
          <w:b/>
          <w:szCs w:val="24"/>
        </w:rPr>
        <w:t xml:space="preserve"> </w:t>
      </w:r>
    </w:p>
    <w:p w:rsidR="00251620" w:rsidRPr="00A50603" w:rsidRDefault="00922922" w:rsidP="00251620">
      <w:pPr>
        <w:jc w:val="both"/>
        <w:rPr>
          <w:b/>
          <w:szCs w:val="24"/>
        </w:rPr>
      </w:pPr>
      <w:r>
        <w:rPr>
          <w:b/>
          <w:szCs w:val="24"/>
        </w:rPr>
        <w:t>(202</w:t>
      </w:r>
      <w:r w:rsidR="00251620">
        <w:rPr>
          <w:b/>
          <w:szCs w:val="24"/>
        </w:rPr>
        <w:t>. sz. előterjesztés)</w:t>
      </w:r>
    </w:p>
    <w:p w:rsidR="0005031A" w:rsidRPr="000A3D22" w:rsidRDefault="0005031A" w:rsidP="0005031A">
      <w:pPr>
        <w:jc w:val="both"/>
        <w:rPr>
          <w:szCs w:val="24"/>
        </w:rPr>
      </w:pPr>
      <w:r w:rsidRPr="006D286E">
        <w:rPr>
          <w:szCs w:val="24"/>
        </w:rPr>
        <w:t xml:space="preserve">Előterjesztő: </w:t>
      </w:r>
      <w:r w:rsidR="006D286E" w:rsidRPr="006D286E">
        <w:rPr>
          <w:szCs w:val="24"/>
        </w:rPr>
        <w:t>Máté Róbert ügyintéző</w:t>
      </w:r>
      <w:r w:rsidRPr="000A3D22">
        <w:rPr>
          <w:szCs w:val="24"/>
        </w:rPr>
        <w:t xml:space="preserve"> </w:t>
      </w:r>
    </w:p>
    <w:p w:rsidR="0005031A" w:rsidRPr="000A3D22" w:rsidRDefault="0005031A" w:rsidP="0005031A">
      <w:pPr>
        <w:jc w:val="both"/>
        <w:rPr>
          <w:szCs w:val="24"/>
        </w:rPr>
      </w:pPr>
    </w:p>
    <w:p w:rsidR="0005031A" w:rsidRPr="006F6F28" w:rsidRDefault="0005031A" w:rsidP="0005031A">
      <w:pPr>
        <w:jc w:val="both"/>
        <w:rPr>
          <w:szCs w:val="24"/>
        </w:rPr>
      </w:pPr>
      <w:r w:rsidRPr="006F6F28">
        <w:rPr>
          <w:szCs w:val="24"/>
        </w:rPr>
        <w:t>Tárgyalja: - Humán Bizottság,</w:t>
      </w:r>
    </w:p>
    <w:p w:rsidR="0005031A" w:rsidRPr="006F6F28" w:rsidRDefault="0005031A" w:rsidP="0005031A">
      <w:pPr>
        <w:jc w:val="both"/>
        <w:rPr>
          <w:szCs w:val="24"/>
        </w:rPr>
      </w:pPr>
    </w:p>
    <w:p w:rsidR="0005031A" w:rsidRPr="006F6F28" w:rsidRDefault="0005031A" w:rsidP="0005031A">
      <w:pPr>
        <w:jc w:val="both"/>
        <w:rPr>
          <w:szCs w:val="24"/>
        </w:rPr>
      </w:pPr>
      <w:r w:rsidRPr="006F6F28">
        <w:rPr>
          <w:szCs w:val="24"/>
        </w:rPr>
        <w:t>Tanácskozási joggal meghívandók:</w:t>
      </w:r>
    </w:p>
    <w:p w:rsidR="0005031A" w:rsidRPr="006F6F28" w:rsidRDefault="0005031A" w:rsidP="0005031A">
      <w:pPr>
        <w:jc w:val="both"/>
        <w:rPr>
          <w:szCs w:val="24"/>
        </w:rPr>
      </w:pPr>
      <w:r w:rsidRPr="006F6F28">
        <w:rPr>
          <w:szCs w:val="24"/>
        </w:rPr>
        <w:tab/>
        <w:t>- Humá</w:t>
      </w:r>
      <w:r>
        <w:rPr>
          <w:szCs w:val="24"/>
        </w:rPr>
        <w:t>n Bizottság nem képviselő tagja,</w:t>
      </w:r>
    </w:p>
    <w:p w:rsidR="0005031A" w:rsidRDefault="0005031A">
      <w:r>
        <w:tab/>
        <w:t xml:space="preserve">- Máté Róbert </w:t>
      </w:r>
      <w:r w:rsidR="000A6CE4">
        <w:t>ügyintéző.</w:t>
      </w:r>
    </w:p>
    <w:p w:rsidR="0037622B" w:rsidRDefault="0037622B"/>
    <w:p w:rsidR="0037622B" w:rsidRDefault="0037622B">
      <w:pPr>
        <w:rPr>
          <w:b/>
        </w:rPr>
      </w:pPr>
      <w:r w:rsidRPr="0037622B">
        <w:rPr>
          <w:b/>
        </w:rPr>
        <w:t xml:space="preserve">4.) Tamási Tankerületi Központ Fejlesztési Tervének véleményezése </w:t>
      </w:r>
    </w:p>
    <w:p w:rsidR="0037622B" w:rsidRPr="0037622B" w:rsidRDefault="0037622B">
      <w:pPr>
        <w:rPr>
          <w:b/>
        </w:rPr>
      </w:pPr>
      <w:r w:rsidRPr="0037622B">
        <w:rPr>
          <w:b/>
        </w:rPr>
        <w:t>(203. sz. előterjesztés)</w:t>
      </w:r>
    </w:p>
    <w:p w:rsidR="0037622B" w:rsidRDefault="0037622B" w:rsidP="0037622B">
      <w:r>
        <w:t>Előterjesztő: dr. Puskásné dr. Szeghy Petra jegyző</w:t>
      </w:r>
    </w:p>
    <w:p w:rsidR="00922922" w:rsidRDefault="00922922"/>
    <w:p w:rsidR="0037622B" w:rsidRPr="006F6F28" w:rsidRDefault="0037622B" w:rsidP="0037622B">
      <w:pPr>
        <w:jc w:val="both"/>
        <w:rPr>
          <w:szCs w:val="24"/>
        </w:rPr>
      </w:pPr>
      <w:r>
        <w:rPr>
          <w:szCs w:val="24"/>
        </w:rPr>
        <w:t>Tárgyalja: - Humán Bizottság.</w:t>
      </w:r>
    </w:p>
    <w:p w:rsidR="0037622B" w:rsidRPr="006F6F28" w:rsidRDefault="0037622B" w:rsidP="0037622B">
      <w:pPr>
        <w:jc w:val="both"/>
        <w:rPr>
          <w:szCs w:val="24"/>
        </w:rPr>
      </w:pPr>
    </w:p>
    <w:p w:rsidR="0037622B" w:rsidRPr="006F6F28" w:rsidRDefault="0037622B" w:rsidP="0037622B">
      <w:pPr>
        <w:jc w:val="both"/>
        <w:rPr>
          <w:szCs w:val="24"/>
        </w:rPr>
      </w:pPr>
      <w:r w:rsidRPr="006F6F28">
        <w:rPr>
          <w:szCs w:val="24"/>
        </w:rPr>
        <w:t>Tanácskozási joggal meghívandók:</w:t>
      </w:r>
    </w:p>
    <w:p w:rsidR="0037622B" w:rsidRPr="006F6F28" w:rsidRDefault="0037622B" w:rsidP="0037622B">
      <w:pPr>
        <w:jc w:val="both"/>
        <w:rPr>
          <w:szCs w:val="24"/>
        </w:rPr>
      </w:pPr>
      <w:r w:rsidRPr="006F6F28">
        <w:rPr>
          <w:szCs w:val="24"/>
        </w:rPr>
        <w:tab/>
        <w:t>- Humá</w:t>
      </w:r>
      <w:r>
        <w:rPr>
          <w:szCs w:val="24"/>
        </w:rPr>
        <w:t>n Bizottság nem képviselő tagja.</w:t>
      </w:r>
    </w:p>
    <w:p w:rsidR="0037622B" w:rsidRDefault="0037622B"/>
    <w:p w:rsidR="00D21B0B" w:rsidRDefault="0037622B" w:rsidP="00D21B0B">
      <w:pPr>
        <w:jc w:val="both"/>
        <w:rPr>
          <w:b/>
        </w:rPr>
      </w:pPr>
      <w:r>
        <w:rPr>
          <w:b/>
        </w:rPr>
        <w:t>5</w:t>
      </w:r>
      <w:r w:rsidR="00D21B0B" w:rsidRPr="00D21B0B">
        <w:rPr>
          <w:b/>
        </w:rPr>
        <w:t>.)</w:t>
      </w:r>
      <w:r w:rsidR="00D21B0B">
        <w:t xml:space="preserve"> </w:t>
      </w:r>
      <w:r w:rsidR="00D21B0B">
        <w:rPr>
          <w:b/>
        </w:rPr>
        <w:t xml:space="preserve"> A gyermekvédelem helyi rendszeréről szóló 4/2016. (II.19.) önkorm</w:t>
      </w:r>
      <w:r>
        <w:rPr>
          <w:b/>
        </w:rPr>
        <w:t>ányzati rendelet módosítása (204</w:t>
      </w:r>
      <w:r w:rsidR="00D21B0B">
        <w:rPr>
          <w:b/>
        </w:rPr>
        <w:t>. sz. előterjesztés)</w:t>
      </w:r>
      <w:r w:rsidR="00D21B0B">
        <w:rPr>
          <w:b/>
        </w:rPr>
        <w:tab/>
      </w:r>
      <w:r w:rsidR="00D21B0B">
        <w:rPr>
          <w:b/>
        </w:rPr>
        <w:tab/>
      </w:r>
    </w:p>
    <w:p w:rsidR="00532709" w:rsidRDefault="00532709" w:rsidP="00532709">
      <w:r>
        <w:t>Előterjesztő: dr. Puskásné dr. Szeghy Petra jegyző</w:t>
      </w:r>
    </w:p>
    <w:p w:rsidR="00D21B0B" w:rsidRDefault="00D21B0B" w:rsidP="00D21B0B"/>
    <w:p w:rsidR="00D21B0B" w:rsidRPr="006408D7" w:rsidRDefault="00D21B0B" w:rsidP="00D21B0B">
      <w:pPr>
        <w:jc w:val="both"/>
        <w:rPr>
          <w:szCs w:val="24"/>
        </w:rPr>
      </w:pPr>
      <w:r w:rsidRPr="006408D7">
        <w:rPr>
          <w:szCs w:val="24"/>
        </w:rPr>
        <w:t>Tárgyalja: - Humán Bizottság,</w:t>
      </w:r>
    </w:p>
    <w:p w:rsidR="00D21B0B" w:rsidRPr="006F6F28" w:rsidRDefault="00D21B0B" w:rsidP="00D21B0B">
      <w:pPr>
        <w:rPr>
          <w:szCs w:val="24"/>
        </w:rPr>
      </w:pPr>
      <w:r w:rsidRPr="006408D7">
        <w:rPr>
          <w:szCs w:val="24"/>
        </w:rPr>
        <w:tab/>
        <w:t xml:space="preserve">      - Pénzügyi Ellenőrző és Gazdasági Bizottság.</w:t>
      </w:r>
    </w:p>
    <w:p w:rsidR="00D21B0B" w:rsidRPr="006F6F28" w:rsidRDefault="00D21B0B" w:rsidP="00D21B0B">
      <w:pPr>
        <w:pStyle w:val="Listaszerbekezds"/>
        <w:ind w:left="1320"/>
        <w:rPr>
          <w:szCs w:val="24"/>
        </w:rPr>
      </w:pPr>
    </w:p>
    <w:p w:rsidR="00D21B0B" w:rsidRPr="006F6F28" w:rsidRDefault="00D21B0B" w:rsidP="00D21B0B">
      <w:pPr>
        <w:jc w:val="both"/>
        <w:rPr>
          <w:szCs w:val="24"/>
        </w:rPr>
      </w:pPr>
      <w:r w:rsidRPr="006F6F28">
        <w:rPr>
          <w:szCs w:val="24"/>
        </w:rPr>
        <w:t>Tanácskozási joggal meghívandók:</w:t>
      </w:r>
    </w:p>
    <w:p w:rsidR="00D21B0B" w:rsidRPr="006F6F28" w:rsidRDefault="00D21B0B" w:rsidP="00D21B0B">
      <w:pPr>
        <w:jc w:val="both"/>
        <w:rPr>
          <w:szCs w:val="24"/>
        </w:rPr>
      </w:pPr>
      <w:r w:rsidRPr="006F6F28">
        <w:rPr>
          <w:szCs w:val="24"/>
        </w:rPr>
        <w:tab/>
        <w:t>- Pénzügyi Ellenőrző és Gazdasági bizottság nem képviselő tagja,</w:t>
      </w:r>
    </w:p>
    <w:p w:rsidR="00D21B0B" w:rsidRPr="006F6F28" w:rsidRDefault="00D21B0B" w:rsidP="00D21B0B">
      <w:pPr>
        <w:rPr>
          <w:szCs w:val="24"/>
        </w:rPr>
      </w:pPr>
      <w:r w:rsidRPr="006F6F28">
        <w:rPr>
          <w:szCs w:val="24"/>
        </w:rPr>
        <w:tab/>
        <w:t>- Humán Bizottság nem képviselő tagja.</w:t>
      </w:r>
    </w:p>
    <w:p w:rsidR="0037622B" w:rsidRPr="002B5AD0" w:rsidRDefault="0037622B" w:rsidP="002B5AD0">
      <w:pPr>
        <w:jc w:val="both"/>
        <w:rPr>
          <w:b/>
          <w:szCs w:val="24"/>
        </w:rPr>
      </w:pPr>
    </w:p>
    <w:p w:rsidR="002B5AD0" w:rsidRPr="002B5AD0" w:rsidRDefault="002B5AD0" w:rsidP="002B5AD0">
      <w:pPr>
        <w:jc w:val="both"/>
        <w:rPr>
          <w:b/>
        </w:rPr>
      </w:pPr>
      <w:r w:rsidRPr="002B5AD0">
        <w:rPr>
          <w:b/>
        </w:rPr>
        <w:t>6.) Bonyhád Város Önkormányzata 2017-2019. évi stratégiai ellenőrzési terve</w:t>
      </w:r>
      <w:r>
        <w:rPr>
          <w:b/>
        </w:rPr>
        <w:t xml:space="preserve">, </w:t>
      </w:r>
      <w:r w:rsidRPr="002B5AD0">
        <w:rPr>
          <w:b/>
        </w:rPr>
        <w:t>2018. évi belső ellenőrzési terve</w:t>
      </w:r>
      <w:r>
        <w:rPr>
          <w:b/>
        </w:rPr>
        <w:t xml:space="preserve"> (205. sz. előterjesztés)</w:t>
      </w:r>
    </w:p>
    <w:p w:rsidR="0037622B" w:rsidRDefault="0037622B" w:rsidP="002B5AD0">
      <w:r>
        <w:t>Előterjesztő: dr. Puskásné dr. Szeghy Petra jegyző</w:t>
      </w:r>
    </w:p>
    <w:p w:rsidR="0037622B" w:rsidRDefault="0037622B" w:rsidP="0037622B"/>
    <w:p w:rsidR="0037622B" w:rsidRPr="006F6F28" w:rsidRDefault="0037622B" w:rsidP="0037622B">
      <w:pPr>
        <w:rPr>
          <w:szCs w:val="24"/>
        </w:rPr>
      </w:pPr>
      <w:r w:rsidRPr="006F6F28">
        <w:rPr>
          <w:szCs w:val="24"/>
        </w:rPr>
        <w:t>Tárgyalja: - Pénzügyi Ellenőrző és Gazdasági Bizottság</w:t>
      </w:r>
      <w:r>
        <w:rPr>
          <w:szCs w:val="24"/>
        </w:rPr>
        <w:t>.</w:t>
      </w:r>
      <w:r w:rsidRPr="006F6F28">
        <w:rPr>
          <w:szCs w:val="24"/>
        </w:rPr>
        <w:tab/>
      </w:r>
    </w:p>
    <w:p w:rsidR="0037622B" w:rsidRPr="006F6F28" w:rsidRDefault="0037622B" w:rsidP="0037622B">
      <w:pPr>
        <w:rPr>
          <w:szCs w:val="24"/>
        </w:rPr>
      </w:pPr>
      <w:r w:rsidRPr="006F6F28">
        <w:rPr>
          <w:szCs w:val="24"/>
        </w:rPr>
        <w:tab/>
      </w:r>
    </w:p>
    <w:p w:rsidR="0037622B" w:rsidRPr="006F6F28" w:rsidRDefault="0037622B" w:rsidP="0037622B">
      <w:pPr>
        <w:jc w:val="both"/>
        <w:rPr>
          <w:szCs w:val="24"/>
        </w:rPr>
      </w:pPr>
      <w:r w:rsidRPr="006F6F28">
        <w:rPr>
          <w:szCs w:val="24"/>
        </w:rPr>
        <w:t>Tanácskozási joggal meghívandók:</w:t>
      </w:r>
    </w:p>
    <w:p w:rsidR="0037622B" w:rsidRDefault="0037622B" w:rsidP="0037622B">
      <w:pPr>
        <w:rPr>
          <w:szCs w:val="24"/>
        </w:rPr>
      </w:pPr>
      <w:r w:rsidRPr="006F6F28">
        <w:rPr>
          <w:szCs w:val="24"/>
        </w:rPr>
        <w:tab/>
        <w:t>- Pénzügyi Ellenőrző és Gazdaság</w:t>
      </w:r>
      <w:r>
        <w:rPr>
          <w:szCs w:val="24"/>
        </w:rPr>
        <w:t>i bizo</w:t>
      </w:r>
      <w:r w:rsidR="00765A20">
        <w:rPr>
          <w:szCs w:val="24"/>
        </w:rPr>
        <w:t>ttság nem képviselő tagja,</w:t>
      </w:r>
    </w:p>
    <w:p w:rsidR="008366FE" w:rsidRDefault="008366FE" w:rsidP="008366FE">
      <w:r>
        <w:rPr>
          <w:szCs w:val="24"/>
        </w:rPr>
        <w:tab/>
        <w:t xml:space="preserve">- </w:t>
      </w:r>
      <w:r>
        <w:t>Dr. Kádár Andrásné belső ellenőrzési vezető</w:t>
      </w:r>
      <w:r w:rsidR="00765A20">
        <w:t>,</w:t>
      </w:r>
    </w:p>
    <w:p w:rsidR="0037622B" w:rsidRDefault="0037622B" w:rsidP="0037622B">
      <w:pPr>
        <w:rPr>
          <w:szCs w:val="24"/>
        </w:rPr>
      </w:pPr>
    </w:p>
    <w:p w:rsidR="00A523EC" w:rsidRDefault="00A523EC" w:rsidP="00A523EC">
      <w:pPr>
        <w:jc w:val="both"/>
        <w:rPr>
          <w:b/>
        </w:rPr>
      </w:pPr>
      <w:r w:rsidRPr="00A523EC">
        <w:rPr>
          <w:b/>
        </w:rPr>
        <w:t>7.) Pályázat benyújtása a települési önkormányzatok rendkívüli támogatásához</w:t>
      </w:r>
      <w:r>
        <w:rPr>
          <w:b/>
        </w:rPr>
        <w:t xml:space="preserve"> </w:t>
      </w:r>
    </w:p>
    <w:p w:rsidR="00A523EC" w:rsidRPr="00A523EC" w:rsidRDefault="00A523EC" w:rsidP="00A523EC">
      <w:pPr>
        <w:jc w:val="both"/>
        <w:rPr>
          <w:b/>
        </w:rPr>
      </w:pPr>
      <w:r>
        <w:rPr>
          <w:b/>
        </w:rPr>
        <w:t>(206. sz. előterjesztés)</w:t>
      </w:r>
    </w:p>
    <w:p w:rsidR="00A523EC" w:rsidRPr="006F6F28" w:rsidRDefault="00A523EC" w:rsidP="00A523EC">
      <w:pPr>
        <w:jc w:val="both"/>
        <w:rPr>
          <w:szCs w:val="24"/>
        </w:rPr>
      </w:pPr>
      <w:r w:rsidRPr="006F6F28">
        <w:rPr>
          <w:szCs w:val="24"/>
        </w:rPr>
        <w:t xml:space="preserve">Előterjesztő: Filóné Ferencz Ibolya polgármester </w:t>
      </w:r>
    </w:p>
    <w:p w:rsidR="00A523EC" w:rsidRDefault="00A523EC" w:rsidP="00A523EC"/>
    <w:p w:rsidR="00A523EC" w:rsidRPr="006F6F28" w:rsidRDefault="00A523EC" w:rsidP="00A523EC">
      <w:pPr>
        <w:rPr>
          <w:szCs w:val="24"/>
        </w:rPr>
      </w:pPr>
      <w:r w:rsidRPr="006F6F28">
        <w:rPr>
          <w:szCs w:val="24"/>
        </w:rPr>
        <w:t>Tárgyalja: - Pénzügyi Ellenőrző és Gazdasági Bizottság</w:t>
      </w:r>
      <w:r>
        <w:rPr>
          <w:szCs w:val="24"/>
        </w:rPr>
        <w:t>.</w:t>
      </w:r>
      <w:r w:rsidRPr="006F6F28">
        <w:rPr>
          <w:szCs w:val="24"/>
        </w:rPr>
        <w:tab/>
      </w:r>
    </w:p>
    <w:p w:rsidR="00A523EC" w:rsidRPr="006F6F28" w:rsidRDefault="00A523EC" w:rsidP="00A523EC">
      <w:pPr>
        <w:rPr>
          <w:szCs w:val="24"/>
        </w:rPr>
      </w:pPr>
      <w:r w:rsidRPr="006F6F28">
        <w:rPr>
          <w:szCs w:val="24"/>
        </w:rPr>
        <w:tab/>
      </w:r>
    </w:p>
    <w:p w:rsidR="00A523EC" w:rsidRPr="006F6F28" w:rsidRDefault="00A523EC" w:rsidP="00A523EC">
      <w:pPr>
        <w:jc w:val="both"/>
        <w:rPr>
          <w:szCs w:val="24"/>
        </w:rPr>
      </w:pPr>
      <w:r w:rsidRPr="006F6F28">
        <w:rPr>
          <w:szCs w:val="24"/>
        </w:rPr>
        <w:t>Tanácskozási joggal meghívandók:</w:t>
      </w:r>
    </w:p>
    <w:p w:rsidR="00A523EC" w:rsidRDefault="00A523EC" w:rsidP="00A523EC">
      <w:pPr>
        <w:rPr>
          <w:szCs w:val="24"/>
        </w:rPr>
      </w:pPr>
      <w:r w:rsidRPr="006F6F28">
        <w:rPr>
          <w:szCs w:val="24"/>
        </w:rPr>
        <w:tab/>
        <w:t>- Pénzügyi Ellenőrző és Gazdaság</w:t>
      </w:r>
      <w:r>
        <w:rPr>
          <w:szCs w:val="24"/>
        </w:rPr>
        <w:t>i bizottság nem képviselő tagja.</w:t>
      </w:r>
    </w:p>
    <w:p w:rsidR="00922922" w:rsidRDefault="00922922"/>
    <w:p w:rsidR="00FB3CEC" w:rsidRPr="003444DB" w:rsidRDefault="003444DB" w:rsidP="003444DB">
      <w:pPr>
        <w:jc w:val="both"/>
        <w:rPr>
          <w:b/>
        </w:rPr>
      </w:pPr>
      <w:r w:rsidRPr="003444DB">
        <w:rPr>
          <w:b/>
        </w:rPr>
        <w:t>8.) Döntés a "A bonyhádi zeneiskola épületének energetikai korszerűsítése" projektekhez kapcsolódó közbeszerzési eljárásokról</w:t>
      </w:r>
      <w:r>
        <w:rPr>
          <w:b/>
        </w:rPr>
        <w:t xml:space="preserve"> (207. sz. előterjesztés)</w:t>
      </w:r>
    </w:p>
    <w:p w:rsidR="003444DB" w:rsidRPr="006F6F28" w:rsidRDefault="003444DB" w:rsidP="003444DB">
      <w:pPr>
        <w:jc w:val="both"/>
        <w:rPr>
          <w:szCs w:val="24"/>
        </w:rPr>
      </w:pPr>
      <w:r w:rsidRPr="006F6F28">
        <w:rPr>
          <w:szCs w:val="24"/>
        </w:rPr>
        <w:t xml:space="preserve">Előterjesztő: Filóné Ferencz Ibolya polgármester </w:t>
      </w:r>
    </w:p>
    <w:p w:rsidR="003444DB" w:rsidRDefault="003444DB" w:rsidP="003444DB"/>
    <w:p w:rsidR="003444DB" w:rsidRPr="006F6F28" w:rsidRDefault="003444DB" w:rsidP="003444DB">
      <w:pPr>
        <w:rPr>
          <w:szCs w:val="24"/>
        </w:rPr>
      </w:pPr>
      <w:r w:rsidRPr="006F6F28">
        <w:rPr>
          <w:szCs w:val="24"/>
        </w:rPr>
        <w:t>Tárgyalja: - Pénzügyi Ellenőrző és Gazdasági Bizottság</w:t>
      </w:r>
      <w:r>
        <w:rPr>
          <w:szCs w:val="24"/>
        </w:rPr>
        <w:t>.</w:t>
      </w:r>
      <w:r w:rsidRPr="006F6F28">
        <w:rPr>
          <w:szCs w:val="24"/>
        </w:rPr>
        <w:tab/>
      </w:r>
    </w:p>
    <w:p w:rsidR="003444DB" w:rsidRPr="006F6F28" w:rsidRDefault="003444DB" w:rsidP="003444DB">
      <w:pPr>
        <w:rPr>
          <w:szCs w:val="24"/>
        </w:rPr>
      </w:pPr>
      <w:r w:rsidRPr="006F6F28">
        <w:rPr>
          <w:szCs w:val="24"/>
        </w:rPr>
        <w:tab/>
      </w:r>
    </w:p>
    <w:p w:rsidR="003444DB" w:rsidRPr="006F6F28" w:rsidRDefault="003444DB" w:rsidP="003444DB">
      <w:pPr>
        <w:jc w:val="both"/>
        <w:rPr>
          <w:szCs w:val="24"/>
        </w:rPr>
      </w:pPr>
      <w:r w:rsidRPr="006F6F28">
        <w:rPr>
          <w:szCs w:val="24"/>
        </w:rPr>
        <w:t>Tanácskozási joggal meghívandók:</w:t>
      </w:r>
    </w:p>
    <w:p w:rsidR="003444DB" w:rsidRDefault="003444DB" w:rsidP="003444DB">
      <w:pPr>
        <w:rPr>
          <w:szCs w:val="24"/>
        </w:rPr>
      </w:pPr>
      <w:r w:rsidRPr="006F6F28">
        <w:rPr>
          <w:szCs w:val="24"/>
        </w:rPr>
        <w:tab/>
        <w:t>- Pénzügyi Ellenőrző és Gazdaság</w:t>
      </w:r>
      <w:r>
        <w:rPr>
          <w:szCs w:val="24"/>
        </w:rPr>
        <w:t>i bizottság nem képviselő tagja.</w:t>
      </w:r>
    </w:p>
    <w:p w:rsidR="00FB3CEC" w:rsidRDefault="00FB3CEC"/>
    <w:p w:rsidR="00FB3CEC" w:rsidRDefault="006408D7" w:rsidP="006408D7">
      <w:pPr>
        <w:jc w:val="both"/>
        <w:rPr>
          <w:b/>
        </w:rPr>
      </w:pPr>
      <w:r w:rsidRPr="006408D7">
        <w:rPr>
          <w:b/>
        </w:rPr>
        <w:t>9.) Hidas Község Önkormányzatának a Bonyhádi Ivóvíz rendszerhez történő csatlakozása</w:t>
      </w:r>
      <w:r>
        <w:rPr>
          <w:b/>
        </w:rPr>
        <w:t xml:space="preserve"> (208. sz. előterjesztés)</w:t>
      </w:r>
    </w:p>
    <w:p w:rsidR="006408D7" w:rsidRPr="006F6F28" w:rsidRDefault="006408D7" w:rsidP="006408D7">
      <w:pPr>
        <w:jc w:val="both"/>
        <w:rPr>
          <w:szCs w:val="24"/>
        </w:rPr>
      </w:pPr>
      <w:r w:rsidRPr="006F6F28">
        <w:rPr>
          <w:szCs w:val="24"/>
        </w:rPr>
        <w:t xml:space="preserve">Előterjesztő: Filóné Ferencz Ibolya polgármester </w:t>
      </w:r>
    </w:p>
    <w:p w:rsidR="006408D7" w:rsidRDefault="006408D7" w:rsidP="006408D7"/>
    <w:p w:rsidR="006408D7" w:rsidRPr="006F6F28" w:rsidRDefault="006408D7" w:rsidP="006408D7">
      <w:pPr>
        <w:rPr>
          <w:szCs w:val="24"/>
        </w:rPr>
      </w:pPr>
      <w:r w:rsidRPr="006F6F28">
        <w:rPr>
          <w:szCs w:val="24"/>
        </w:rPr>
        <w:t>Tárgyalja: - Pénzügyi Ellenőrző és Gazdasági Bizottság</w:t>
      </w:r>
      <w:r>
        <w:rPr>
          <w:szCs w:val="24"/>
        </w:rPr>
        <w:t>.</w:t>
      </w:r>
      <w:r w:rsidRPr="006F6F28">
        <w:rPr>
          <w:szCs w:val="24"/>
        </w:rPr>
        <w:tab/>
      </w:r>
    </w:p>
    <w:p w:rsidR="006408D7" w:rsidRDefault="006408D7" w:rsidP="006408D7">
      <w:pPr>
        <w:rPr>
          <w:szCs w:val="24"/>
        </w:rPr>
      </w:pPr>
      <w:r w:rsidRPr="006F6F28">
        <w:rPr>
          <w:szCs w:val="24"/>
        </w:rPr>
        <w:tab/>
      </w:r>
    </w:p>
    <w:p w:rsidR="00743E34" w:rsidRPr="006F6F28" w:rsidRDefault="00743E34" w:rsidP="006408D7">
      <w:pPr>
        <w:rPr>
          <w:szCs w:val="24"/>
        </w:rPr>
      </w:pPr>
    </w:p>
    <w:p w:rsidR="006408D7" w:rsidRPr="006F6F28" w:rsidRDefault="006408D7" w:rsidP="006408D7">
      <w:pPr>
        <w:jc w:val="both"/>
        <w:rPr>
          <w:szCs w:val="24"/>
        </w:rPr>
      </w:pPr>
      <w:r w:rsidRPr="006F6F28">
        <w:rPr>
          <w:szCs w:val="24"/>
        </w:rPr>
        <w:lastRenderedPageBreak/>
        <w:t>Tanácskozási joggal meghívandók:</w:t>
      </w:r>
    </w:p>
    <w:p w:rsidR="006408D7" w:rsidRDefault="006408D7" w:rsidP="006408D7">
      <w:pPr>
        <w:rPr>
          <w:szCs w:val="24"/>
        </w:rPr>
      </w:pPr>
      <w:r w:rsidRPr="006F6F28">
        <w:rPr>
          <w:szCs w:val="24"/>
        </w:rPr>
        <w:tab/>
        <w:t>- Pénzügyi Ellenőrző és Gazdaság</w:t>
      </w:r>
      <w:r>
        <w:rPr>
          <w:szCs w:val="24"/>
        </w:rPr>
        <w:t>i bizottság nem képviselő tagja.</w:t>
      </w:r>
    </w:p>
    <w:p w:rsidR="003444DB" w:rsidRDefault="006408D7">
      <w:r>
        <w:t xml:space="preserve"> </w:t>
      </w:r>
    </w:p>
    <w:p w:rsidR="006408D7" w:rsidRDefault="006408D7" w:rsidP="006408D7">
      <w:pPr>
        <w:jc w:val="both"/>
        <w:rPr>
          <w:b/>
        </w:rPr>
      </w:pPr>
      <w:r w:rsidRPr="006408D7">
        <w:rPr>
          <w:b/>
        </w:rPr>
        <w:t xml:space="preserve">10.) </w:t>
      </w:r>
      <w:proofErr w:type="spellStart"/>
      <w:r w:rsidRPr="006408D7">
        <w:rPr>
          <w:b/>
        </w:rPr>
        <w:t>Mezőföldvíz</w:t>
      </w:r>
      <w:proofErr w:type="spellEnd"/>
      <w:r w:rsidRPr="006408D7">
        <w:rPr>
          <w:b/>
        </w:rPr>
        <w:t xml:space="preserve"> Kft. üzletrész adásvétele, társasági szerződés módosítása </w:t>
      </w:r>
    </w:p>
    <w:p w:rsidR="003444DB" w:rsidRPr="006408D7" w:rsidRDefault="006408D7" w:rsidP="006408D7">
      <w:pPr>
        <w:jc w:val="both"/>
        <w:rPr>
          <w:b/>
        </w:rPr>
      </w:pPr>
      <w:r w:rsidRPr="006408D7">
        <w:rPr>
          <w:b/>
        </w:rPr>
        <w:t>(209. sz. előterjesztés)</w:t>
      </w:r>
    </w:p>
    <w:p w:rsidR="006408D7" w:rsidRDefault="006408D7" w:rsidP="006408D7">
      <w:r>
        <w:t>Előterjesztő: dr. Puskásné dr. Szeghy Petra jegyző</w:t>
      </w:r>
    </w:p>
    <w:p w:rsidR="003444DB" w:rsidRDefault="003444DB" w:rsidP="006408D7">
      <w:pPr>
        <w:jc w:val="both"/>
        <w:rPr>
          <w:b/>
        </w:rPr>
      </w:pPr>
    </w:p>
    <w:p w:rsidR="006408D7" w:rsidRPr="006F6F28" w:rsidRDefault="006408D7" w:rsidP="006408D7">
      <w:pPr>
        <w:rPr>
          <w:szCs w:val="24"/>
        </w:rPr>
      </w:pPr>
      <w:r w:rsidRPr="006F6F28">
        <w:rPr>
          <w:szCs w:val="24"/>
        </w:rPr>
        <w:t>Tárgyalja: - Pénzügyi Ellenőrző és Gazdasági Bizottság</w:t>
      </w:r>
      <w:r>
        <w:rPr>
          <w:szCs w:val="24"/>
        </w:rPr>
        <w:t>.</w:t>
      </w:r>
      <w:r w:rsidRPr="006F6F28">
        <w:rPr>
          <w:szCs w:val="24"/>
        </w:rPr>
        <w:tab/>
      </w:r>
    </w:p>
    <w:p w:rsidR="006408D7" w:rsidRPr="006F6F28" w:rsidRDefault="006408D7" w:rsidP="006408D7">
      <w:pPr>
        <w:rPr>
          <w:szCs w:val="24"/>
        </w:rPr>
      </w:pPr>
      <w:r w:rsidRPr="006F6F28">
        <w:rPr>
          <w:szCs w:val="24"/>
        </w:rPr>
        <w:tab/>
      </w:r>
    </w:p>
    <w:p w:rsidR="006408D7" w:rsidRPr="006F6F28" w:rsidRDefault="006408D7" w:rsidP="006408D7">
      <w:pPr>
        <w:jc w:val="both"/>
        <w:rPr>
          <w:szCs w:val="24"/>
        </w:rPr>
      </w:pPr>
      <w:r w:rsidRPr="006F6F28">
        <w:rPr>
          <w:szCs w:val="24"/>
        </w:rPr>
        <w:t>Tanácskozási joggal meghívandók:</w:t>
      </w:r>
    </w:p>
    <w:p w:rsidR="006408D7" w:rsidRDefault="006408D7" w:rsidP="006408D7">
      <w:pPr>
        <w:rPr>
          <w:szCs w:val="24"/>
        </w:rPr>
      </w:pPr>
      <w:r w:rsidRPr="006F6F28">
        <w:rPr>
          <w:szCs w:val="24"/>
        </w:rPr>
        <w:tab/>
        <w:t>- Pénzügyi Ellenőrző és Gazdaság</w:t>
      </w:r>
      <w:r w:rsidR="00DB0343">
        <w:rPr>
          <w:szCs w:val="24"/>
        </w:rPr>
        <w:t>i bizottság nem képviselő tagja,</w:t>
      </w:r>
    </w:p>
    <w:p w:rsidR="006408D7" w:rsidRPr="00DB0343" w:rsidRDefault="00DB0343" w:rsidP="006408D7">
      <w:pPr>
        <w:jc w:val="both"/>
      </w:pPr>
      <w:r>
        <w:rPr>
          <w:b/>
        </w:rPr>
        <w:tab/>
      </w:r>
      <w:r w:rsidRPr="00DB0343">
        <w:t>- Csapó Sándor ügyvezető.</w:t>
      </w:r>
    </w:p>
    <w:p w:rsidR="00DB0343" w:rsidRPr="00DB0343" w:rsidRDefault="00DB0343" w:rsidP="006408D7">
      <w:pPr>
        <w:jc w:val="both"/>
      </w:pPr>
    </w:p>
    <w:p w:rsidR="004F5083" w:rsidRDefault="00532709" w:rsidP="00394075">
      <w:pPr>
        <w:jc w:val="both"/>
        <w:rPr>
          <w:b/>
          <w:color w:val="000000"/>
          <w:szCs w:val="24"/>
        </w:rPr>
      </w:pPr>
      <w:r w:rsidRPr="00532709">
        <w:rPr>
          <w:b/>
          <w:color w:val="000000"/>
          <w:szCs w:val="24"/>
        </w:rPr>
        <w:t>11.) Az anyakönyvi események engedélyezéséről, díjtételeiről és az anyakönyvvezetőt megillető díjakról szóló 16/2016 (X.28.) önkormányzati rendelet módosítása</w:t>
      </w:r>
      <w:r>
        <w:rPr>
          <w:b/>
          <w:color w:val="000000"/>
          <w:szCs w:val="24"/>
        </w:rPr>
        <w:t xml:space="preserve"> </w:t>
      </w:r>
    </w:p>
    <w:p w:rsidR="006408D7" w:rsidRPr="00532709" w:rsidRDefault="00532709" w:rsidP="00394075">
      <w:pPr>
        <w:jc w:val="both"/>
        <w:rPr>
          <w:b/>
        </w:rPr>
      </w:pPr>
      <w:r>
        <w:rPr>
          <w:b/>
          <w:color w:val="000000"/>
          <w:szCs w:val="24"/>
        </w:rPr>
        <w:t>(210.sz. előterjesztés)</w:t>
      </w:r>
    </w:p>
    <w:p w:rsidR="00532709" w:rsidRDefault="00532709" w:rsidP="00394075">
      <w:pPr>
        <w:jc w:val="both"/>
      </w:pPr>
      <w:r>
        <w:t>Előterjesztő: dr. Puskásné dr. Szeghy Petra jegyző</w:t>
      </w:r>
    </w:p>
    <w:p w:rsidR="00532709" w:rsidRDefault="00532709" w:rsidP="00532709"/>
    <w:p w:rsidR="00532709" w:rsidRPr="006408D7" w:rsidRDefault="00532709" w:rsidP="00532709">
      <w:pPr>
        <w:jc w:val="both"/>
        <w:rPr>
          <w:szCs w:val="24"/>
        </w:rPr>
      </w:pPr>
      <w:r w:rsidRPr="006408D7">
        <w:rPr>
          <w:szCs w:val="24"/>
        </w:rPr>
        <w:t>Tárgyalja: - Humán Bizottság,</w:t>
      </w:r>
    </w:p>
    <w:p w:rsidR="00532709" w:rsidRPr="006F6F28" w:rsidRDefault="00532709" w:rsidP="00532709">
      <w:pPr>
        <w:rPr>
          <w:szCs w:val="24"/>
        </w:rPr>
      </w:pPr>
      <w:r w:rsidRPr="006408D7">
        <w:rPr>
          <w:szCs w:val="24"/>
        </w:rPr>
        <w:tab/>
        <w:t xml:space="preserve">      - Pénzügyi Ellenőrző és Gazdasági Bizottság.</w:t>
      </w:r>
    </w:p>
    <w:p w:rsidR="00532709" w:rsidRPr="006F6F28" w:rsidRDefault="00532709" w:rsidP="00532709">
      <w:pPr>
        <w:pStyle w:val="Listaszerbekezds"/>
        <w:ind w:left="1320"/>
        <w:rPr>
          <w:szCs w:val="24"/>
        </w:rPr>
      </w:pPr>
    </w:p>
    <w:p w:rsidR="00532709" w:rsidRPr="006F6F28" w:rsidRDefault="00532709" w:rsidP="00532709">
      <w:pPr>
        <w:jc w:val="both"/>
        <w:rPr>
          <w:szCs w:val="24"/>
        </w:rPr>
      </w:pPr>
      <w:r w:rsidRPr="006F6F28">
        <w:rPr>
          <w:szCs w:val="24"/>
        </w:rPr>
        <w:t>Tanácskozási joggal meghívandók:</w:t>
      </w:r>
    </w:p>
    <w:p w:rsidR="00532709" w:rsidRPr="006F6F28" w:rsidRDefault="00532709" w:rsidP="00532709">
      <w:pPr>
        <w:jc w:val="both"/>
        <w:rPr>
          <w:szCs w:val="24"/>
        </w:rPr>
      </w:pPr>
      <w:r w:rsidRPr="006F6F28">
        <w:rPr>
          <w:szCs w:val="24"/>
        </w:rPr>
        <w:tab/>
        <w:t>- Pénzügyi Ellenőrző és Gazdasági bizottság nem képviselő tagja,</w:t>
      </w:r>
    </w:p>
    <w:p w:rsidR="00532709" w:rsidRPr="006F6F28" w:rsidRDefault="00532709" w:rsidP="00532709">
      <w:pPr>
        <w:rPr>
          <w:szCs w:val="24"/>
        </w:rPr>
      </w:pPr>
      <w:r w:rsidRPr="006F6F28">
        <w:rPr>
          <w:szCs w:val="24"/>
        </w:rPr>
        <w:tab/>
        <w:t>- Humán Bizottság nem képviselő tagja.</w:t>
      </w:r>
    </w:p>
    <w:p w:rsidR="0005031A" w:rsidRDefault="0005031A"/>
    <w:p w:rsidR="00532709" w:rsidRDefault="004F5083">
      <w:pPr>
        <w:rPr>
          <w:b/>
        </w:rPr>
      </w:pPr>
      <w:r w:rsidRPr="004F5083">
        <w:rPr>
          <w:b/>
        </w:rPr>
        <w:t>12.</w:t>
      </w:r>
      <w:r w:rsidR="00200863">
        <w:rPr>
          <w:b/>
        </w:rPr>
        <w:t xml:space="preserve">) A </w:t>
      </w:r>
      <w:proofErr w:type="spellStart"/>
      <w:r w:rsidR="00200863">
        <w:rPr>
          <w:b/>
        </w:rPr>
        <w:t>Knipl</w:t>
      </w:r>
      <w:proofErr w:type="spellEnd"/>
      <w:r w:rsidR="00200863">
        <w:rPr>
          <w:b/>
        </w:rPr>
        <w:t xml:space="preserve"> Kft. ingatlanvásárlási kérelme</w:t>
      </w:r>
      <w:r w:rsidRPr="004F5083">
        <w:rPr>
          <w:b/>
        </w:rPr>
        <w:t xml:space="preserve"> (211. sz.</w:t>
      </w:r>
      <w:r>
        <w:rPr>
          <w:b/>
        </w:rPr>
        <w:t xml:space="preserve"> </w:t>
      </w:r>
      <w:r w:rsidRPr="004F5083">
        <w:rPr>
          <w:b/>
        </w:rPr>
        <w:t>előterjesztés)</w:t>
      </w:r>
    </w:p>
    <w:p w:rsidR="004F5083" w:rsidRPr="006F6F28" w:rsidRDefault="004F5083" w:rsidP="004F5083">
      <w:pPr>
        <w:jc w:val="both"/>
        <w:rPr>
          <w:szCs w:val="24"/>
        </w:rPr>
      </w:pPr>
      <w:r w:rsidRPr="006F6F28">
        <w:rPr>
          <w:szCs w:val="24"/>
        </w:rPr>
        <w:t xml:space="preserve">Előterjesztő: Filóné Ferencz Ibolya polgármester </w:t>
      </w:r>
    </w:p>
    <w:p w:rsidR="004F5083" w:rsidRDefault="004F5083" w:rsidP="004F5083"/>
    <w:p w:rsidR="004F5083" w:rsidRPr="006F6F28" w:rsidRDefault="004F5083" w:rsidP="004F5083">
      <w:pPr>
        <w:rPr>
          <w:szCs w:val="24"/>
        </w:rPr>
      </w:pPr>
      <w:r w:rsidRPr="006F6F28">
        <w:rPr>
          <w:szCs w:val="24"/>
        </w:rPr>
        <w:t>Tárgyalja: - Pénzügyi Ellenőrző és Gazdasági Bizottság</w:t>
      </w:r>
      <w:r>
        <w:rPr>
          <w:szCs w:val="24"/>
        </w:rPr>
        <w:t>.</w:t>
      </w:r>
      <w:r w:rsidRPr="006F6F28">
        <w:rPr>
          <w:szCs w:val="24"/>
        </w:rPr>
        <w:tab/>
      </w:r>
    </w:p>
    <w:p w:rsidR="004F5083" w:rsidRPr="006F6F28" w:rsidRDefault="004F5083" w:rsidP="004F5083">
      <w:pPr>
        <w:rPr>
          <w:szCs w:val="24"/>
        </w:rPr>
      </w:pPr>
      <w:r w:rsidRPr="006F6F28">
        <w:rPr>
          <w:szCs w:val="24"/>
        </w:rPr>
        <w:tab/>
      </w:r>
    </w:p>
    <w:p w:rsidR="004F5083" w:rsidRPr="006F6F28" w:rsidRDefault="004F5083" w:rsidP="004F5083">
      <w:pPr>
        <w:jc w:val="both"/>
        <w:rPr>
          <w:szCs w:val="24"/>
        </w:rPr>
      </w:pPr>
      <w:r w:rsidRPr="006F6F28">
        <w:rPr>
          <w:szCs w:val="24"/>
        </w:rPr>
        <w:t>Tanácskozási joggal meghívandók:</w:t>
      </w:r>
    </w:p>
    <w:p w:rsidR="004F5083" w:rsidRDefault="004F5083" w:rsidP="004F5083">
      <w:pPr>
        <w:rPr>
          <w:szCs w:val="24"/>
        </w:rPr>
      </w:pPr>
      <w:r w:rsidRPr="006F6F28">
        <w:rPr>
          <w:szCs w:val="24"/>
        </w:rPr>
        <w:tab/>
        <w:t>- Pénzügyi Ellenőrző és Gazdaság</w:t>
      </w:r>
      <w:r>
        <w:rPr>
          <w:szCs w:val="24"/>
        </w:rPr>
        <w:t>i bizottság nem képviselő tagja.</w:t>
      </w:r>
    </w:p>
    <w:p w:rsidR="004F5083" w:rsidRDefault="004F5083">
      <w:pPr>
        <w:rPr>
          <w:b/>
        </w:rPr>
      </w:pPr>
    </w:p>
    <w:p w:rsidR="00FB68F9" w:rsidRPr="00A50603" w:rsidRDefault="0009081C" w:rsidP="00FB68F9">
      <w:pPr>
        <w:jc w:val="both"/>
        <w:rPr>
          <w:b/>
          <w:szCs w:val="24"/>
        </w:rPr>
      </w:pPr>
      <w:r w:rsidRPr="00EA3C3F">
        <w:rPr>
          <w:b/>
        </w:rPr>
        <w:t>13</w:t>
      </w:r>
      <w:r w:rsidR="0005031A" w:rsidRPr="00EA3C3F">
        <w:rPr>
          <w:b/>
        </w:rPr>
        <w:t xml:space="preserve">.) BIP </w:t>
      </w:r>
      <w:r w:rsidR="00EA3C3F" w:rsidRPr="00EA3C3F">
        <w:rPr>
          <w:b/>
        </w:rPr>
        <w:t xml:space="preserve">Kft. javadalmazási szabályzatának </w:t>
      </w:r>
      <w:r w:rsidR="00EA3C3F">
        <w:rPr>
          <w:b/>
        </w:rPr>
        <w:t xml:space="preserve">jóváhagyása </w:t>
      </w:r>
      <w:r w:rsidR="00FB68F9" w:rsidRPr="00EA3C3F">
        <w:rPr>
          <w:b/>
          <w:szCs w:val="24"/>
        </w:rPr>
        <w:t>(2</w:t>
      </w:r>
      <w:r w:rsidR="004F7BA1" w:rsidRPr="00EA3C3F">
        <w:rPr>
          <w:b/>
          <w:szCs w:val="24"/>
        </w:rPr>
        <w:t>1</w:t>
      </w:r>
      <w:r w:rsidRPr="00EA3C3F">
        <w:rPr>
          <w:b/>
          <w:szCs w:val="24"/>
        </w:rPr>
        <w:t>2</w:t>
      </w:r>
      <w:r w:rsidR="00FB68F9" w:rsidRPr="00EA3C3F">
        <w:rPr>
          <w:b/>
          <w:szCs w:val="24"/>
        </w:rPr>
        <w:t>. sz. előterjesztés)</w:t>
      </w:r>
    </w:p>
    <w:p w:rsidR="00EA3C3F" w:rsidRDefault="00EA3C3F" w:rsidP="00EA3C3F">
      <w:pPr>
        <w:jc w:val="both"/>
      </w:pPr>
      <w:r>
        <w:t>Előterjesztő: dr. Puskásné dr. Szeghy Petra jegyző</w:t>
      </w:r>
    </w:p>
    <w:p w:rsidR="0005031A" w:rsidRDefault="0005031A"/>
    <w:p w:rsidR="0005031A" w:rsidRPr="006F6F28" w:rsidRDefault="0005031A" w:rsidP="0005031A">
      <w:pPr>
        <w:rPr>
          <w:szCs w:val="24"/>
        </w:rPr>
      </w:pPr>
      <w:r w:rsidRPr="006F6F28">
        <w:rPr>
          <w:szCs w:val="24"/>
        </w:rPr>
        <w:t>Tárgyalja: - Pénzügyi Ellenőrző és Gazdasági Bizottság</w:t>
      </w:r>
      <w:r>
        <w:rPr>
          <w:szCs w:val="24"/>
        </w:rPr>
        <w:t>.</w:t>
      </w:r>
      <w:r w:rsidRPr="006F6F28">
        <w:rPr>
          <w:szCs w:val="24"/>
        </w:rPr>
        <w:tab/>
      </w:r>
    </w:p>
    <w:p w:rsidR="0005031A" w:rsidRPr="006F6F28" w:rsidRDefault="0005031A" w:rsidP="0005031A">
      <w:pPr>
        <w:rPr>
          <w:szCs w:val="24"/>
        </w:rPr>
      </w:pPr>
      <w:r w:rsidRPr="006F6F28">
        <w:rPr>
          <w:szCs w:val="24"/>
        </w:rPr>
        <w:tab/>
      </w:r>
    </w:p>
    <w:p w:rsidR="0005031A" w:rsidRPr="006F6F28" w:rsidRDefault="0005031A" w:rsidP="0005031A">
      <w:pPr>
        <w:jc w:val="both"/>
        <w:rPr>
          <w:szCs w:val="24"/>
        </w:rPr>
      </w:pPr>
      <w:r w:rsidRPr="006F6F28">
        <w:rPr>
          <w:szCs w:val="24"/>
        </w:rPr>
        <w:t>Tanácskozási joggal meghívandók:</w:t>
      </w:r>
    </w:p>
    <w:p w:rsidR="0005031A" w:rsidRDefault="0005031A" w:rsidP="0005031A">
      <w:pPr>
        <w:rPr>
          <w:szCs w:val="24"/>
        </w:rPr>
      </w:pPr>
      <w:r w:rsidRPr="006F6F28">
        <w:rPr>
          <w:szCs w:val="24"/>
        </w:rPr>
        <w:tab/>
        <w:t>- Pénzügyi Ellenőrző és Gazdaság</w:t>
      </w:r>
      <w:r>
        <w:rPr>
          <w:szCs w:val="24"/>
        </w:rPr>
        <w:t>i bizottság nem képviselő tagja.</w:t>
      </w:r>
    </w:p>
    <w:p w:rsidR="00D02C59" w:rsidRPr="0009081C" w:rsidRDefault="00D02C59">
      <w:pPr>
        <w:rPr>
          <w:b/>
        </w:rPr>
      </w:pPr>
    </w:p>
    <w:p w:rsidR="00D02C59" w:rsidRPr="0009081C" w:rsidRDefault="0009081C">
      <w:pPr>
        <w:rPr>
          <w:b/>
        </w:rPr>
      </w:pPr>
      <w:r w:rsidRPr="0009081C">
        <w:rPr>
          <w:b/>
        </w:rPr>
        <w:t>14</w:t>
      </w:r>
      <w:r w:rsidR="00D02C59" w:rsidRPr="0009081C">
        <w:rPr>
          <w:b/>
        </w:rPr>
        <w:t xml:space="preserve">.) </w:t>
      </w:r>
      <w:r w:rsidRPr="0009081C">
        <w:rPr>
          <w:b/>
        </w:rPr>
        <w:t>TOP pályázatokhoz kapcsolódó fejlesztéssel érintett ingatlanok tulajdonosaival való megállapodások jóváhagyása</w:t>
      </w:r>
      <w:r w:rsidRPr="0009081C">
        <w:rPr>
          <w:b/>
          <w:szCs w:val="24"/>
        </w:rPr>
        <w:t xml:space="preserve"> (213. sz. előterjesztés)</w:t>
      </w:r>
    </w:p>
    <w:p w:rsidR="00FB68F9" w:rsidRPr="00A50603" w:rsidRDefault="00251620" w:rsidP="00FB68F9">
      <w:pPr>
        <w:jc w:val="both"/>
        <w:rPr>
          <w:b/>
          <w:szCs w:val="24"/>
        </w:rPr>
      </w:pPr>
      <w:r w:rsidRPr="006F6F28">
        <w:rPr>
          <w:szCs w:val="24"/>
        </w:rPr>
        <w:t xml:space="preserve">Előterjesztő: </w:t>
      </w:r>
      <w:r w:rsidR="00403490">
        <w:rPr>
          <w:szCs w:val="24"/>
        </w:rPr>
        <w:t>dr. Puskásné dr. Szeghy Petra jegyző</w:t>
      </w:r>
      <w:r w:rsidRPr="006F6F28">
        <w:rPr>
          <w:szCs w:val="24"/>
        </w:rPr>
        <w:t xml:space="preserve"> </w:t>
      </w:r>
    </w:p>
    <w:p w:rsidR="0005031A" w:rsidRDefault="0005031A"/>
    <w:p w:rsidR="0009081C" w:rsidRPr="006408D7" w:rsidRDefault="0009081C" w:rsidP="0009081C">
      <w:pPr>
        <w:jc w:val="both"/>
        <w:rPr>
          <w:szCs w:val="24"/>
        </w:rPr>
      </w:pPr>
      <w:r w:rsidRPr="006408D7">
        <w:rPr>
          <w:szCs w:val="24"/>
        </w:rPr>
        <w:t>Tárgyalja: - Humán Bizottság,</w:t>
      </w:r>
    </w:p>
    <w:p w:rsidR="0009081C" w:rsidRPr="006F6F28" w:rsidRDefault="0009081C" w:rsidP="0009081C">
      <w:pPr>
        <w:rPr>
          <w:szCs w:val="24"/>
        </w:rPr>
      </w:pPr>
      <w:r w:rsidRPr="006408D7">
        <w:rPr>
          <w:szCs w:val="24"/>
        </w:rPr>
        <w:tab/>
        <w:t xml:space="preserve">      - Pénzügyi Ellenőrző és Gazdasági Bizottság.</w:t>
      </w:r>
    </w:p>
    <w:p w:rsidR="0009081C" w:rsidRDefault="0009081C" w:rsidP="0009081C">
      <w:pPr>
        <w:pStyle w:val="Listaszerbekezds"/>
        <w:ind w:left="1320"/>
        <w:rPr>
          <w:szCs w:val="24"/>
        </w:rPr>
      </w:pPr>
    </w:p>
    <w:p w:rsidR="0009081C" w:rsidRDefault="0009081C" w:rsidP="0009081C">
      <w:pPr>
        <w:pStyle w:val="Listaszerbekezds"/>
        <w:ind w:left="1320"/>
        <w:rPr>
          <w:szCs w:val="24"/>
        </w:rPr>
      </w:pPr>
    </w:p>
    <w:p w:rsidR="00EA3C3F" w:rsidRPr="006F6F28" w:rsidRDefault="00EA3C3F" w:rsidP="0009081C">
      <w:pPr>
        <w:pStyle w:val="Listaszerbekezds"/>
        <w:ind w:left="1320"/>
        <w:rPr>
          <w:szCs w:val="24"/>
        </w:rPr>
      </w:pPr>
    </w:p>
    <w:p w:rsidR="0009081C" w:rsidRPr="006F6F28" w:rsidRDefault="0009081C" w:rsidP="0009081C">
      <w:pPr>
        <w:jc w:val="both"/>
        <w:rPr>
          <w:szCs w:val="24"/>
        </w:rPr>
      </w:pPr>
      <w:r w:rsidRPr="006F6F28">
        <w:rPr>
          <w:szCs w:val="24"/>
        </w:rPr>
        <w:lastRenderedPageBreak/>
        <w:t>Tanácskozási joggal meghívandók:</w:t>
      </w:r>
    </w:p>
    <w:p w:rsidR="0009081C" w:rsidRPr="006F6F28" w:rsidRDefault="0009081C" w:rsidP="0009081C">
      <w:pPr>
        <w:jc w:val="both"/>
        <w:rPr>
          <w:szCs w:val="24"/>
        </w:rPr>
      </w:pPr>
      <w:r w:rsidRPr="006F6F28">
        <w:rPr>
          <w:szCs w:val="24"/>
        </w:rPr>
        <w:tab/>
        <w:t>- Pénzügyi Ellenőrző és Gazdasági bizottság nem képviselő tagja,</w:t>
      </w:r>
    </w:p>
    <w:p w:rsidR="0009081C" w:rsidRPr="006F6F28" w:rsidRDefault="0009081C" w:rsidP="0009081C">
      <w:pPr>
        <w:rPr>
          <w:szCs w:val="24"/>
        </w:rPr>
      </w:pPr>
      <w:r w:rsidRPr="006F6F28">
        <w:rPr>
          <w:szCs w:val="24"/>
        </w:rPr>
        <w:tab/>
        <w:t>- Humán Bizottság nem képviselő tagja.</w:t>
      </w:r>
    </w:p>
    <w:p w:rsidR="0009081C" w:rsidRDefault="0009081C" w:rsidP="0009081C">
      <w:pPr>
        <w:rPr>
          <w:b/>
        </w:rPr>
      </w:pPr>
    </w:p>
    <w:p w:rsidR="0009081C" w:rsidRPr="004F5083" w:rsidRDefault="00EA3C3F" w:rsidP="0009081C">
      <w:pPr>
        <w:rPr>
          <w:b/>
        </w:rPr>
      </w:pPr>
      <w:r>
        <w:rPr>
          <w:b/>
        </w:rPr>
        <w:t>15</w:t>
      </w:r>
      <w:r w:rsidR="0009081C" w:rsidRPr="004F5083">
        <w:rPr>
          <w:b/>
        </w:rPr>
        <w:t>.) Palkó Vikto</w:t>
      </w:r>
      <w:r>
        <w:rPr>
          <w:b/>
        </w:rPr>
        <w:t>r területhasználati kérelme (214</w:t>
      </w:r>
      <w:r w:rsidR="0009081C" w:rsidRPr="004F5083">
        <w:rPr>
          <w:b/>
        </w:rPr>
        <w:t>. sz. előterjesztés</w:t>
      </w:r>
      <w:r w:rsidR="00DE05B4">
        <w:rPr>
          <w:b/>
        </w:rPr>
        <w:t>, helyszíni kiosztás</w:t>
      </w:r>
      <w:r w:rsidR="0009081C" w:rsidRPr="004F5083">
        <w:rPr>
          <w:b/>
        </w:rPr>
        <w:t>)</w:t>
      </w:r>
    </w:p>
    <w:p w:rsidR="0009081C" w:rsidRPr="006F6F28" w:rsidRDefault="0009081C" w:rsidP="0009081C">
      <w:pPr>
        <w:jc w:val="both"/>
        <w:rPr>
          <w:szCs w:val="24"/>
        </w:rPr>
      </w:pPr>
      <w:r w:rsidRPr="006F6F28">
        <w:rPr>
          <w:szCs w:val="24"/>
        </w:rPr>
        <w:t xml:space="preserve">Előterjesztő: Filóné Ferencz Ibolya polgármester </w:t>
      </w:r>
    </w:p>
    <w:p w:rsidR="0009081C" w:rsidRDefault="0009081C" w:rsidP="0009081C"/>
    <w:p w:rsidR="0009081C" w:rsidRPr="006F6F28" w:rsidRDefault="0009081C" w:rsidP="0009081C">
      <w:pPr>
        <w:rPr>
          <w:szCs w:val="24"/>
        </w:rPr>
      </w:pPr>
      <w:r w:rsidRPr="006F6F28">
        <w:rPr>
          <w:szCs w:val="24"/>
        </w:rPr>
        <w:t>Tárgyalja: - Pénzügyi Ellenőrző és Gazdasági Bizottság</w:t>
      </w:r>
      <w:r>
        <w:rPr>
          <w:szCs w:val="24"/>
        </w:rPr>
        <w:t>.</w:t>
      </w:r>
      <w:r w:rsidRPr="006F6F28">
        <w:rPr>
          <w:szCs w:val="24"/>
        </w:rPr>
        <w:tab/>
      </w:r>
    </w:p>
    <w:p w:rsidR="0009081C" w:rsidRPr="006F6F28" w:rsidRDefault="0009081C" w:rsidP="0009081C">
      <w:pPr>
        <w:rPr>
          <w:szCs w:val="24"/>
        </w:rPr>
      </w:pPr>
      <w:r w:rsidRPr="006F6F28">
        <w:rPr>
          <w:szCs w:val="24"/>
        </w:rPr>
        <w:tab/>
      </w:r>
    </w:p>
    <w:p w:rsidR="0009081C" w:rsidRPr="006F6F28" w:rsidRDefault="0009081C" w:rsidP="0009081C">
      <w:pPr>
        <w:jc w:val="both"/>
        <w:rPr>
          <w:szCs w:val="24"/>
        </w:rPr>
      </w:pPr>
      <w:r w:rsidRPr="006F6F28">
        <w:rPr>
          <w:szCs w:val="24"/>
        </w:rPr>
        <w:t>Tanácskozási joggal meghívandók:</w:t>
      </w:r>
    </w:p>
    <w:p w:rsidR="0009081C" w:rsidRDefault="0009081C" w:rsidP="0009081C">
      <w:pPr>
        <w:rPr>
          <w:szCs w:val="24"/>
        </w:rPr>
      </w:pPr>
      <w:r w:rsidRPr="006F6F28">
        <w:rPr>
          <w:szCs w:val="24"/>
        </w:rPr>
        <w:tab/>
        <w:t>- Pénzügyi Ellenőrző és Gazdaság</w:t>
      </w:r>
      <w:r>
        <w:rPr>
          <w:szCs w:val="24"/>
        </w:rPr>
        <w:t>i bizottság nem képviselő tagja.</w:t>
      </w:r>
    </w:p>
    <w:p w:rsidR="0009081C" w:rsidRDefault="0009081C" w:rsidP="0009081C">
      <w:pPr>
        <w:rPr>
          <w:b/>
        </w:rPr>
      </w:pPr>
    </w:p>
    <w:p w:rsidR="00601892" w:rsidRDefault="00601892" w:rsidP="00601892">
      <w:pPr>
        <w:jc w:val="both"/>
        <w:rPr>
          <w:b/>
        </w:rPr>
      </w:pPr>
      <w:r w:rsidRPr="00601892">
        <w:rPr>
          <w:b/>
        </w:rPr>
        <w:t>Egyéb</w:t>
      </w:r>
    </w:p>
    <w:p w:rsidR="004F5083" w:rsidRDefault="004F5083" w:rsidP="00601892">
      <w:pPr>
        <w:jc w:val="both"/>
        <w:rPr>
          <w:b/>
        </w:rPr>
      </w:pPr>
    </w:p>
    <w:p w:rsidR="0015424A" w:rsidRPr="005954D5" w:rsidRDefault="0015424A" w:rsidP="0015424A">
      <w:pPr>
        <w:ind w:left="360"/>
        <w:jc w:val="both"/>
        <w:rPr>
          <w:b/>
        </w:rPr>
      </w:pPr>
    </w:p>
    <w:p w:rsidR="004F7BA1" w:rsidRDefault="004F7BA1" w:rsidP="0015424A">
      <w:pPr>
        <w:ind w:left="360"/>
        <w:jc w:val="both"/>
      </w:pPr>
    </w:p>
    <w:p w:rsidR="005F268A" w:rsidRPr="006F6F28" w:rsidRDefault="005F268A" w:rsidP="005F268A">
      <w:pPr>
        <w:rPr>
          <w:b/>
          <w:szCs w:val="24"/>
        </w:rPr>
      </w:pPr>
      <w:r w:rsidRPr="006F6F28">
        <w:rPr>
          <w:b/>
          <w:szCs w:val="24"/>
        </w:rPr>
        <w:t>Zárt ülés:</w:t>
      </w:r>
    </w:p>
    <w:p w:rsidR="005F268A" w:rsidRPr="006F6F28" w:rsidRDefault="005F268A" w:rsidP="005F268A">
      <w:pPr>
        <w:rPr>
          <w:b/>
          <w:color w:val="FF0000"/>
          <w:szCs w:val="24"/>
        </w:rPr>
      </w:pPr>
    </w:p>
    <w:p w:rsidR="005F268A" w:rsidRPr="006F6F28" w:rsidRDefault="005F268A" w:rsidP="005F268A">
      <w:pPr>
        <w:rPr>
          <w:b/>
          <w:szCs w:val="24"/>
        </w:rPr>
      </w:pPr>
      <w:r w:rsidRPr="006F6F28">
        <w:rPr>
          <w:b/>
          <w:szCs w:val="24"/>
        </w:rPr>
        <w:t>1.) Tájékoztató az átruházott hatáskörben végzett munkáról (</w:t>
      </w:r>
      <w:r w:rsidR="00EA3C3F">
        <w:rPr>
          <w:b/>
          <w:szCs w:val="24"/>
        </w:rPr>
        <w:t>215</w:t>
      </w:r>
      <w:r w:rsidRPr="006F6F28">
        <w:rPr>
          <w:b/>
          <w:szCs w:val="24"/>
        </w:rPr>
        <w:t>. sz. előterjesztés)</w:t>
      </w:r>
    </w:p>
    <w:p w:rsidR="005F268A" w:rsidRPr="006F6F28" w:rsidRDefault="005F268A" w:rsidP="005F268A">
      <w:pPr>
        <w:rPr>
          <w:szCs w:val="24"/>
        </w:rPr>
      </w:pPr>
      <w:r w:rsidRPr="006F6F28">
        <w:rPr>
          <w:szCs w:val="24"/>
        </w:rPr>
        <w:t>Előterjesztő: Filóné Ferencz Ibolya polgármester,</w:t>
      </w:r>
    </w:p>
    <w:p w:rsidR="005F268A" w:rsidRPr="006F6F28" w:rsidRDefault="005F268A" w:rsidP="005F268A">
      <w:pPr>
        <w:rPr>
          <w:szCs w:val="24"/>
        </w:rPr>
      </w:pPr>
      <w:r w:rsidRPr="006F6F28">
        <w:rPr>
          <w:szCs w:val="24"/>
        </w:rPr>
        <w:tab/>
        <w:t xml:space="preserve">         </w:t>
      </w:r>
      <w:proofErr w:type="gramStart"/>
      <w:r w:rsidRPr="006F6F28">
        <w:rPr>
          <w:szCs w:val="24"/>
        </w:rPr>
        <w:t>dr.</w:t>
      </w:r>
      <w:proofErr w:type="gramEnd"/>
      <w:r w:rsidRPr="006F6F28">
        <w:rPr>
          <w:szCs w:val="24"/>
        </w:rPr>
        <w:t xml:space="preserve"> Puskásné dr. Szeghy Petra jegyző, </w:t>
      </w:r>
    </w:p>
    <w:p w:rsidR="005F268A" w:rsidRPr="006F6F28" w:rsidRDefault="005F268A" w:rsidP="005F268A">
      <w:pPr>
        <w:rPr>
          <w:szCs w:val="24"/>
        </w:rPr>
      </w:pPr>
      <w:r w:rsidRPr="006F6F28">
        <w:rPr>
          <w:szCs w:val="24"/>
        </w:rPr>
        <w:tab/>
        <w:t xml:space="preserve">         </w:t>
      </w:r>
      <w:proofErr w:type="spellStart"/>
      <w:r w:rsidRPr="006F6F28">
        <w:rPr>
          <w:szCs w:val="24"/>
        </w:rPr>
        <w:t>Kersák</w:t>
      </w:r>
      <w:proofErr w:type="spellEnd"/>
      <w:r w:rsidRPr="006F6F28">
        <w:rPr>
          <w:szCs w:val="24"/>
        </w:rPr>
        <w:t xml:space="preserve"> Tamás bizottsági elnök.</w:t>
      </w:r>
    </w:p>
    <w:p w:rsidR="005F268A" w:rsidRDefault="005F268A" w:rsidP="005F268A"/>
    <w:p w:rsidR="005F268A" w:rsidRPr="0052037D" w:rsidRDefault="005F268A" w:rsidP="005F268A">
      <w:pPr>
        <w:rPr>
          <w:b/>
          <w:sz w:val="23"/>
          <w:szCs w:val="23"/>
        </w:rPr>
      </w:pPr>
      <w:r>
        <w:rPr>
          <w:b/>
          <w:sz w:val="23"/>
          <w:szCs w:val="23"/>
        </w:rPr>
        <w:t>2</w:t>
      </w:r>
      <w:r w:rsidRPr="0052037D">
        <w:rPr>
          <w:b/>
          <w:sz w:val="23"/>
          <w:szCs w:val="23"/>
        </w:rPr>
        <w:t>.) Javaslat a „</w:t>
      </w:r>
      <w:proofErr w:type="spellStart"/>
      <w:r w:rsidRPr="0052037D">
        <w:rPr>
          <w:b/>
          <w:sz w:val="23"/>
          <w:szCs w:val="23"/>
        </w:rPr>
        <w:t>Pétermann</w:t>
      </w:r>
      <w:proofErr w:type="spellEnd"/>
      <w:r w:rsidRPr="0052037D">
        <w:rPr>
          <w:b/>
          <w:sz w:val="23"/>
          <w:szCs w:val="23"/>
        </w:rPr>
        <w:t xml:space="preserve"> Jakab” Díj adományozására (szóbeli előterjesztés)</w:t>
      </w:r>
    </w:p>
    <w:p w:rsidR="005F268A" w:rsidRPr="0052037D" w:rsidRDefault="005F268A" w:rsidP="005F268A">
      <w:pPr>
        <w:rPr>
          <w:sz w:val="23"/>
          <w:szCs w:val="23"/>
        </w:rPr>
      </w:pPr>
      <w:r w:rsidRPr="0052037D">
        <w:rPr>
          <w:sz w:val="23"/>
          <w:szCs w:val="23"/>
        </w:rPr>
        <w:t>Előterjesztő: Filóné Ferencz Ibolya polgármester</w:t>
      </w:r>
    </w:p>
    <w:p w:rsidR="005F268A" w:rsidRDefault="005F268A" w:rsidP="005F268A"/>
    <w:p w:rsidR="005F268A" w:rsidRDefault="005F268A" w:rsidP="005F268A">
      <w:pPr>
        <w:rPr>
          <w:b/>
        </w:rPr>
      </w:pPr>
      <w:r w:rsidRPr="00BC5160">
        <w:rPr>
          <w:b/>
        </w:rPr>
        <w:t>Egyéb</w:t>
      </w:r>
    </w:p>
    <w:p w:rsidR="005F268A" w:rsidRDefault="005F268A" w:rsidP="005F268A">
      <w:pPr>
        <w:rPr>
          <w:b/>
        </w:rPr>
      </w:pPr>
    </w:p>
    <w:p w:rsidR="004F7BA1" w:rsidRDefault="004F7BA1" w:rsidP="005F268A">
      <w:pPr>
        <w:rPr>
          <w:b/>
        </w:rPr>
      </w:pPr>
    </w:p>
    <w:p w:rsidR="005F268A" w:rsidRPr="006F6F28" w:rsidRDefault="005F268A" w:rsidP="005F268A">
      <w:pPr>
        <w:rPr>
          <w:szCs w:val="24"/>
        </w:rPr>
      </w:pPr>
      <w:r w:rsidRPr="006F6F28">
        <w:rPr>
          <w:szCs w:val="24"/>
        </w:rPr>
        <w:t xml:space="preserve">Bonyhád, 2017. </w:t>
      </w:r>
      <w:r>
        <w:rPr>
          <w:szCs w:val="24"/>
        </w:rPr>
        <w:t xml:space="preserve">november </w:t>
      </w:r>
      <w:r w:rsidR="004F5083">
        <w:rPr>
          <w:szCs w:val="24"/>
        </w:rPr>
        <w:t>24</w:t>
      </w:r>
      <w:r w:rsidRPr="006F6F28">
        <w:rPr>
          <w:szCs w:val="24"/>
        </w:rPr>
        <w:t>.</w:t>
      </w:r>
    </w:p>
    <w:p w:rsidR="005F268A" w:rsidRPr="006F6F28" w:rsidRDefault="005F268A" w:rsidP="005F268A">
      <w:pPr>
        <w:rPr>
          <w:szCs w:val="24"/>
        </w:rPr>
      </w:pPr>
      <w:r w:rsidRPr="006F6F28">
        <w:rPr>
          <w:szCs w:val="24"/>
        </w:rPr>
        <w:tab/>
      </w:r>
      <w:r w:rsidRPr="006F6F28">
        <w:rPr>
          <w:szCs w:val="24"/>
        </w:rPr>
        <w:tab/>
      </w:r>
      <w:r w:rsidRPr="006F6F28">
        <w:rPr>
          <w:szCs w:val="24"/>
        </w:rPr>
        <w:tab/>
      </w:r>
    </w:p>
    <w:p w:rsidR="005F268A" w:rsidRPr="006F6F28" w:rsidRDefault="005F268A" w:rsidP="005F268A">
      <w:pPr>
        <w:rPr>
          <w:szCs w:val="24"/>
        </w:rPr>
      </w:pPr>
    </w:p>
    <w:p w:rsidR="005F268A" w:rsidRPr="006F6F28" w:rsidRDefault="005F268A" w:rsidP="005F268A">
      <w:pPr>
        <w:rPr>
          <w:szCs w:val="24"/>
        </w:rPr>
      </w:pPr>
      <w:r w:rsidRPr="006F6F28">
        <w:rPr>
          <w:szCs w:val="24"/>
        </w:rPr>
        <w:tab/>
      </w:r>
      <w:r w:rsidRPr="006F6F28">
        <w:rPr>
          <w:szCs w:val="24"/>
        </w:rPr>
        <w:tab/>
      </w:r>
      <w:r w:rsidRPr="006F6F28">
        <w:rPr>
          <w:szCs w:val="24"/>
        </w:rPr>
        <w:tab/>
      </w:r>
      <w:r w:rsidRPr="006F6F28">
        <w:rPr>
          <w:szCs w:val="24"/>
        </w:rPr>
        <w:tab/>
      </w:r>
      <w:r w:rsidRPr="006F6F28">
        <w:rPr>
          <w:szCs w:val="24"/>
        </w:rPr>
        <w:tab/>
      </w:r>
      <w:r w:rsidRPr="006F6F28">
        <w:rPr>
          <w:szCs w:val="24"/>
        </w:rPr>
        <w:tab/>
      </w:r>
      <w:r w:rsidRPr="006F6F28">
        <w:rPr>
          <w:szCs w:val="24"/>
        </w:rPr>
        <w:tab/>
        <w:t xml:space="preserve"> </w:t>
      </w:r>
      <w:r w:rsidRPr="006F6F28">
        <w:rPr>
          <w:szCs w:val="24"/>
        </w:rPr>
        <w:tab/>
        <w:t xml:space="preserve">  Filóné Ferencz Ibolya</w:t>
      </w:r>
    </w:p>
    <w:p w:rsidR="005F268A" w:rsidRPr="00F10543" w:rsidRDefault="005F268A" w:rsidP="005F268A">
      <w:pPr>
        <w:rPr>
          <w:szCs w:val="24"/>
        </w:rPr>
      </w:pPr>
      <w:r w:rsidRPr="006F6F28">
        <w:rPr>
          <w:szCs w:val="24"/>
        </w:rPr>
        <w:tab/>
      </w:r>
      <w:r w:rsidRPr="006F6F28">
        <w:rPr>
          <w:szCs w:val="24"/>
        </w:rPr>
        <w:tab/>
      </w:r>
      <w:r w:rsidRPr="006F6F28">
        <w:rPr>
          <w:szCs w:val="24"/>
        </w:rPr>
        <w:tab/>
      </w:r>
      <w:r w:rsidRPr="006F6F28">
        <w:rPr>
          <w:szCs w:val="24"/>
        </w:rPr>
        <w:tab/>
      </w:r>
      <w:r w:rsidRPr="006F6F28">
        <w:rPr>
          <w:szCs w:val="24"/>
        </w:rPr>
        <w:tab/>
      </w:r>
      <w:r w:rsidRPr="006F6F28">
        <w:rPr>
          <w:szCs w:val="24"/>
        </w:rPr>
        <w:tab/>
      </w:r>
      <w:r w:rsidRPr="006F6F28">
        <w:rPr>
          <w:szCs w:val="24"/>
        </w:rPr>
        <w:tab/>
        <w:t xml:space="preserve">                    </w:t>
      </w:r>
      <w:proofErr w:type="gramStart"/>
      <w:r w:rsidRPr="006F6F28">
        <w:rPr>
          <w:szCs w:val="24"/>
        </w:rPr>
        <w:t>polgármester</w:t>
      </w:r>
      <w:proofErr w:type="gramEnd"/>
    </w:p>
    <w:p w:rsidR="005F268A" w:rsidRPr="00BC5160" w:rsidRDefault="005F268A" w:rsidP="005F268A">
      <w:pPr>
        <w:rPr>
          <w:b/>
        </w:rPr>
      </w:pPr>
    </w:p>
    <w:p w:rsidR="005F268A" w:rsidRDefault="005F268A" w:rsidP="0005031A">
      <w:pPr>
        <w:jc w:val="both"/>
      </w:pPr>
    </w:p>
    <w:sectPr w:rsidR="005F268A" w:rsidSect="00C94EC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826" w:rsidRDefault="002B5826" w:rsidP="006D286E">
      <w:r>
        <w:separator/>
      </w:r>
    </w:p>
  </w:endnote>
  <w:endnote w:type="continuationSeparator" w:id="0">
    <w:p w:rsidR="002B5826" w:rsidRDefault="002B5826" w:rsidP="006D28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86665"/>
      <w:docPartObj>
        <w:docPartGallery w:val="Page Numbers (Bottom of Page)"/>
        <w:docPartUnique/>
      </w:docPartObj>
    </w:sdtPr>
    <w:sdtContent>
      <w:p w:rsidR="006D286E" w:rsidRDefault="004641CE">
        <w:pPr>
          <w:pStyle w:val="llb"/>
          <w:jc w:val="center"/>
        </w:pPr>
        <w:fldSimple w:instr=" PAGE   \* MERGEFORMAT ">
          <w:r w:rsidR="00200863">
            <w:rPr>
              <w:noProof/>
            </w:rPr>
            <w:t>3</w:t>
          </w:r>
        </w:fldSimple>
      </w:p>
    </w:sdtContent>
  </w:sdt>
  <w:p w:rsidR="006D286E" w:rsidRDefault="006D286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826" w:rsidRDefault="002B5826" w:rsidP="006D286E">
      <w:r>
        <w:separator/>
      </w:r>
    </w:p>
  </w:footnote>
  <w:footnote w:type="continuationSeparator" w:id="0">
    <w:p w:rsidR="002B5826" w:rsidRDefault="002B5826" w:rsidP="006D28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F6C11"/>
    <w:multiLevelType w:val="singleLevel"/>
    <w:tmpl w:val="0764DE2C"/>
    <w:lvl w:ilvl="0"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1">
    <w:nsid w:val="3DEF30A5"/>
    <w:multiLevelType w:val="hybridMultilevel"/>
    <w:tmpl w:val="2E82BE10"/>
    <w:lvl w:ilvl="0" w:tplc="10A01A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5600E3"/>
    <w:multiLevelType w:val="hybridMultilevel"/>
    <w:tmpl w:val="3586A0DE"/>
    <w:lvl w:ilvl="0" w:tplc="E8349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031A"/>
    <w:rsid w:val="0005031A"/>
    <w:rsid w:val="0009081C"/>
    <w:rsid w:val="000A6CE4"/>
    <w:rsid w:val="0015424A"/>
    <w:rsid w:val="00200863"/>
    <w:rsid w:val="00203504"/>
    <w:rsid w:val="00207C62"/>
    <w:rsid w:val="00251620"/>
    <w:rsid w:val="0029320E"/>
    <w:rsid w:val="002B5826"/>
    <w:rsid w:val="002B5AD0"/>
    <w:rsid w:val="003444DB"/>
    <w:rsid w:val="0037622B"/>
    <w:rsid w:val="00394075"/>
    <w:rsid w:val="003C3CDB"/>
    <w:rsid w:val="003F524D"/>
    <w:rsid w:val="00403490"/>
    <w:rsid w:val="00454ED5"/>
    <w:rsid w:val="004641CE"/>
    <w:rsid w:val="004C6D12"/>
    <w:rsid w:val="004F5083"/>
    <w:rsid w:val="004F7BA1"/>
    <w:rsid w:val="00532709"/>
    <w:rsid w:val="00541705"/>
    <w:rsid w:val="005870E6"/>
    <w:rsid w:val="005954D5"/>
    <w:rsid w:val="005F268A"/>
    <w:rsid w:val="00601892"/>
    <w:rsid w:val="006408D7"/>
    <w:rsid w:val="006C3FD4"/>
    <w:rsid w:val="006D286E"/>
    <w:rsid w:val="00726E59"/>
    <w:rsid w:val="00743E34"/>
    <w:rsid w:val="00746E38"/>
    <w:rsid w:val="00765A20"/>
    <w:rsid w:val="007923C2"/>
    <w:rsid w:val="007A24E5"/>
    <w:rsid w:val="007C2AFE"/>
    <w:rsid w:val="008366FE"/>
    <w:rsid w:val="00922922"/>
    <w:rsid w:val="009542E7"/>
    <w:rsid w:val="00A523EC"/>
    <w:rsid w:val="00AA0483"/>
    <w:rsid w:val="00BC5497"/>
    <w:rsid w:val="00BF7F10"/>
    <w:rsid w:val="00C94EC7"/>
    <w:rsid w:val="00D02C59"/>
    <w:rsid w:val="00D21B0B"/>
    <w:rsid w:val="00D61342"/>
    <w:rsid w:val="00DB0343"/>
    <w:rsid w:val="00DE05B4"/>
    <w:rsid w:val="00DF5B64"/>
    <w:rsid w:val="00EA3C3F"/>
    <w:rsid w:val="00EB6D45"/>
    <w:rsid w:val="00F73935"/>
    <w:rsid w:val="00FA4C3C"/>
    <w:rsid w:val="00FB3CEC"/>
    <w:rsid w:val="00FB68F9"/>
    <w:rsid w:val="00FB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503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02C59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6D286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6D286E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D286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D286E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52A1E-3A8F-4024-9C34-7876F296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4</Pages>
  <Words>690</Words>
  <Characters>5057</Characters>
  <Application>Microsoft Office Word</Application>
  <DocSecurity>0</DocSecurity>
  <Lines>144</Lines>
  <Paragraphs>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it</dc:creator>
  <cp:lastModifiedBy>pedit</cp:lastModifiedBy>
  <cp:revision>33</cp:revision>
  <cp:lastPrinted>2017-11-28T13:21:00Z</cp:lastPrinted>
  <dcterms:created xsi:type="dcterms:W3CDTF">2017-11-10T07:52:00Z</dcterms:created>
  <dcterms:modified xsi:type="dcterms:W3CDTF">2017-11-28T13:21:00Z</dcterms:modified>
</cp:coreProperties>
</file>